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F85D" w14:textId="77777777" w:rsidR="00E56328" w:rsidRDefault="00E56328" w:rsidP="00FE3649">
      <w:pPr>
        <w:jc w:val="right"/>
        <w:rPr>
          <w:lang w:val="hy-AM"/>
        </w:rPr>
      </w:pPr>
    </w:p>
    <w:p w14:paraId="4F9713D0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Приложение № 1</w:t>
      </w:r>
    </w:p>
    <w:p w14:paraId="71DFEA4D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14:paraId="362C80B6" w14:textId="77777777" w:rsidR="00B32F2B" w:rsidRPr="00B32F2B" w:rsidRDefault="00B32F2B" w:rsidP="00B32F2B">
      <w:pPr>
        <w:spacing w:before="0" w:after="0" w:line="360" w:lineRule="auto"/>
        <w:ind w:left="0" w:firstLine="0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приказа N 323-А от 29 июня</w:t>
      </w:r>
    </w:p>
    <w:p w14:paraId="64529FF4" w14:textId="77777777" w:rsidR="00B32F2B" w:rsidRPr="00B32F2B" w:rsidRDefault="00B32F2B" w:rsidP="00B32F2B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50CF4BAD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Образцовый</w:t>
      </w:r>
    </w:p>
    <w:p w14:paraId="3B97053D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2BB0C363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ЗАЯВЛЕНИЕ:</w:t>
      </w:r>
    </w:p>
    <w:p w14:paraId="374478B8" w14:textId="77777777" w:rsidR="00B32F2B" w:rsidRPr="00B32F2B" w:rsidRDefault="00B32F2B" w:rsidP="00B32F2B">
      <w:pPr>
        <w:spacing w:before="0" w:after="0" w:line="360" w:lineRule="auto"/>
        <w:ind w:left="0" w:firstLine="0"/>
        <w:jc w:val="center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B32F2B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о подписанном контракте</w:t>
      </w:r>
    </w:p>
    <w:p w14:paraId="58D7F6D2" w14:textId="77777777" w:rsidR="00B32F2B" w:rsidRPr="00B32F2B" w:rsidRDefault="00B32F2B" w:rsidP="00B32F2B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</w:p>
    <w:p w14:paraId="467B8D42" w14:textId="1E74CABD" w:rsidR="0022631D" w:rsidRPr="0022631D" w:rsidRDefault="00586644" w:rsidP="00B32F2B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86644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Заказчик: АК «Чаренцаванский государственный колледж», который расположен в Котайкском марзе, г. Улица Чаренцавана Хоренаци № 1 &lt;&lt;Чаренцаванский государственный колледж&gt;&gt; СНОК, ниже представлен договор, заключенный в результате процедуры закупки по коду </w:t>
      </w:r>
      <w:r w:rsidRPr="002B439C">
        <w:rPr>
          <w:rStyle w:val="aa"/>
          <w:rFonts w:ascii="Sylfaen" w:hAnsi="Sylfaen" w:cs="Sylfaen"/>
          <w:b/>
          <w:sz w:val="18"/>
          <w:szCs w:val="18"/>
        </w:rPr>
        <w:t>ՀՀԿԳՄՍՆՉՊՔ</w:t>
      </w:r>
      <w:r w:rsidRPr="002B439C">
        <w:rPr>
          <w:rStyle w:val="aa"/>
          <w:rFonts w:ascii="Sylfaen" w:hAnsi="Sylfaen" w:cs="Sylfaen"/>
          <w:b/>
          <w:sz w:val="18"/>
          <w:szCs w:val="18"/>
          <w:lang w:val="es-ES"/>
        </w:rPr>
        <w:t>-</w:t>
      </w:r>
      <w:r w:rsidRPr="002B439C">
        <w:rPr>
          <w:rStyle w:val="aa"/>
          <w:rFonts w:ascii="Sylfaen" w:hAnsi="Sylfaen" w:cs="Sylfaen"/>
          <w:b/>
          <w:sz w:val="18"/>
          <w:szCs w:val="18"/>
        </w:rPr>
        <w:t>ԱՊՁԲ</w:t>
      </w:r>
      <w:r w:rsidRPr="002B439C">
        <w:rPr>
          <w:rStyle w:val="aa"/>
          <w:rFonts w:ascii="Sylfaen" w:hAnsi="Sylfaen" w:cs="Sylfaen"/>
          <w:b/>
          <w:sz w:val="18"/>
          <w:szCs w:val="18"/>
          <w:lang w:val="es-ES"/>
        </w:rPr>
        <w:t>-</w:t>
      </w:r>
      <w:r w:rsidRPr="002B439C">
        <w:rPr>
          <w:rStyle w:val="aa"/>
          <w:rFonts w:ascii="Sylfaen" w:hAnsi="Sylfaen" w:cs="Sylfaen"/>
          <w:b/>
          <w:sz w:val="18"/>
          <w:szCs w:val="18"/>
        </w:rPr>
        <w:t>ՄԱ</w:t>
      </w:r>
      <w:r w:rsidRPr="002B439C">
        <w:rPr>
          <w:rStyle w:val="aa"/>
          <w:b/>
          <w:sz w:val="18"/>
          <w:szCs w:val="18"/>
          <w:lang w:val="es-ES"/>
        </w:rPr>
        <w:t xml:space="preserve"> 2</w:t>
      </w:r>
      <w:r w:rsidR="00AE4B74">
        <w:rPr>
          <w:rStyle w:val="aa"/>
          <w:rFonts w:ascii="Sylfaen" w:hAnsi="Sylfaen"/>
          <w:b/>
          <w:sz w:val="18"/>
          <w:szCs w:val="18"/>
          <w:lang w:val="es-ES"/>
        </w:rPr>
        <w:t>5</w:t>
      </w:r>
      <w:r w:rsidRPr="002B439C">
        <w:rPr>
          <w:rStyle w:val="aa"/>
          <w:rFonts w:ascii="Sylfaen" w:hAnsi="Sylfaen"/>
          <w:b/>
          <w:sz w:val="18"/>
          <w:szCs w:val="18"/>
          <w:lang w:val="es-ES"/>
        </w:rPr>
        <w:t>/</w:t>
      </w:r>
      <w:r w:rsidR="0001061B">
        <w:rPr>
          <w:rStyle w:val="aa"/>
          <w:rFonts w:ascii="Sylfaen" w:hAnsi="Sylfaen"/>
          <w:b/>
          <w:sz w:val="18"/>
          <w:szCs w:val="18"/>
          <w:lang w:val="es-ES"/>
        </w:rPr>
        <w:t>14</w:t>
      </w:r>
      <w:r w:rsidRPr="00586644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, организованной с целью приобретения </w:t>
      </w:r>
      <w:r w:rsidR="008E1F14" w:rsidRPr="008E1F14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литературный</w:t>
      </w:r>
      <w:r w:rsidRPr="00586644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 товаров &lt;&lt; Чаренцаванский государственный колледж&gt;&gt;СНОК для своих нужд.Информация:</w:t>
      </w:r>
    </w:p>
    <w:tbl>
      <w:tblPr>
        <w:tblpPr w:leftFromText="180" w:rightFromText="180" w:vertAnchor="text" w:horzAnchor="margin" w:tblpXSpec="center" w:tblpY="-1132"/>
        <w:tblW w:w="10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62"/>
        <w:gridCol w:w="1806"/>
        <w:gridCol w:w="14"/>
        <w:gridCol w:w="130"/>
        <w:gridCol w:w="785"/>
        <w:gridCol w:w="190"/>
        <w:gridCol w:w="358"/>
        <w:gridCol w:w="278"/>
        <w:gridCol w:w="164"/>
        <w:gridCol w:w="44"/>
        <w:gridCol w:w="603"/>
        <w:gridCol w:w="8"/>
        <w:gridCol w:w="175"/>
        <w:gridCol w:w="693"/>
        <w:gridCol w:w="303"/>
        <w:gridCol w:w="91"/>
        <w:gridCol w:w="14"/>
        <w:gridCol w:w="519"/>
        <w:gridCol w:w="209"/>
        <w:gridCol w:w="187"/>
        <w:gridCol w:w="149"/>
        <w:gridCol w:w="273"/>
        <w:gridCol w:w="464"/>
        <w:gridCol w:w="34"/>
        <w:gridCol w:w="612"/>
        <w:gridCol w:w="232"/>
        <w:gridCol w:w="31"/>
        <w:gridCol w:w="19"/>
        <w:gridCol w:w="167"/>
        <w:gridCol w:w="35"/>
        <w:gridCol w:w="1242"/>
      </w:tblGrid>
      <w:tr w:rsidR="00F35549" w:rsidRPr="0022631D" w14:paraId="60AF702A" w14:textId="77777777" w:rsidTr="001D3371">
        <w:trPr>
          <w:trHeight w:val="25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27C7B604" w14:textId="77777777" w:rsidR="00F35549" w:rsidRPr="0022631D" w:rsidRDefault="00F35549" w:rsidP="00691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29" w:type="dxa"/>
            <w:gridSpan w:val="30"/>
            <w:shd w:val="clear" w:color="auto" w:fill="auto"/>
            <w:vAlign w:val="center"/>
          </w:tcPr>
          <w:p w14:paraId="339E7306" w14:textId="77777777" w:rsidR="00F35549" w:rsidRPr="0022631D" w:rsidRDefault="00F35549" w:rsidP="006913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32F2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покупки</w:t>
            </w:r>
          </w:p>
        </w:tc>
      </w:tr>
      <w:tr w:rsidR="00F35549" w:rsidRPr="007C629D" w14:paraId="3C62E5D4" w14:textId="77777777" w:rsidTr="001D3371">
        <w:trPr>
          <w:trHeight w:val="110"/>
        </w:trPr>
        <w:tc>
          <w:tcPr>
            <w:tcW w:w="1169" w:type="dxa"/>
            <w:gridSpan w:val="2"/>
            <w:vMerge w:val="restart"/>
            <w:shd w:val="clear" w:color="auto" w:fill="auto"/>
          </w:tcPr>
          <w:p w14:paraId="456EE3EF" w14:textId="77777777" w:rsidR="00F35549" w:rsidRDefault="00F35549" w:rsidP="0069138E">
            <w:pPr>
              <w:ind w:left="0" w:firstLine="0"/>
              <w:rPr>
                <w:rFonts w:ascii="Sylfaen" w:hAnsi="Sylfaen"/>
                <w:sz w:val="18"/>
                <w:szCs w:val="18"/>
                <w:lang w:val="es-ES"/>
              </w:rPr>
            </w:pPr>
          </w:p>
          <w:p w14:paraId="4A2B1826" w14:textId="77777777" w:rsidR="00F35549" w:rsidRDefault="00F35549" w:rsidP="0069138E">
            <w:pPr>
              <w:ind w:left="0" w:firstLine="0"/>
              <w:rPr>
                <w:rFonts w:ascii="Sylfaen" w:hAnsi="Sylfaen"/>
                <w:sz w:val="18"/>
                <w:szCs w:val="18"/>
                <w:lang w:val="es-ES"/>
              </w:rPr>
            </w:pPr>
          </w:p>
          <w:p w14:paraId="724A38DA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473F53D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0F93EA52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891185E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читать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1609A0D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ориентировочная цена</w:t>
            </w:r>
          </w:p>
        </w:tc>
        <w:tc>
          <w:tcPr>
            <w:tcW w:w="1392" w:type="dxa"/>
            <w:gridSpan w:val="6"/>
            <w:vMerge w:val="restart"/>
            <w:shd w:val="clear" w:color="auto" w:fill="auto"/>
            <w:vAlign w:val="center"/>
          </w:tcPr>
          <w:p w14:paraId="6202BEA3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444" w:type="dxa"/>
            <w:gridSpan w:val="3"/>
            <w:vMerge w:val="restart"/>
            <w:shd w:val="clear" w:color="auto" w:fill="auto"/>
            <w:vAlign w:val="center"/>
          </w:tcPr>
          <w:p w14:paraId="1E584BDB" w14:textId="77777777" w:rsidR="00F35549" w:rsidRPr="00B32F2B" w:rsidRDefault="00F35549" w:rsidP="0069138E">
            <w:pPr>
              <w:ind w:left="0" w:firstLine="0"/>
              <w:rPr>
                <w:bCs/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t>краткое описание, предусмотренное договором (техническим заданием)</w:t>
            </w:r>
          </w:p>
        </w:tc>
      </w:tr>
      <w:tr w:rsidR="00F35549" w:rsidRPr="007C629D" w14:paraId="6DF21D4F" w14:textId="77777777" w:rsidTr="001D3371">
        <w:trPr>
          <w:trHeight w:val="110"/>
        </w:trPr>
        <w:tc>
          <w:tcPr>
            <w:tcW w:w="1169" w:type="dxa"/>
            <w:gridSpan w:val="2"/>
            <w:vMerge/>
            <w:shd w:val="clear" w:color="auto" w:fill="auto"/>
          </w:tcPr>
          <w:p w14:paraId="3917C49E" w14:textId="77777777" w:rsidR="00F35549" w:rsidRPr="00445242" w:rsidRDefault="00F35549" w:rsidP="0069138E">
            <w:pPr>
              <w:ind w:left="0" w:firstLine="0"/>
              <w:rPr>
                <w:rFonts w:ascii="Sylfaen" w:hAnsi="Sylfaen"/>
                <w:sz w:val="18"/>
                <w:szCs w:val="18"/>
                <w:lang w:val="es-ES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FDEA9A1" w14:textId="77777777" w:rsidR="00F35549" w:rsidRPr="00F35549" w:rsidRDefault="00F35549" w:rsidP="0069138E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C1E6338" w14:textId="77777777" w:rsidR="00F35549" w:rsidRPr="00F35549" w:rsidRDefault="00F35549" w:rsidP="0069138E">
            <w:pPr>
              <w:ind w:left="0" w:firstLine="0"/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4D16477" w14:textId="77777777" w:rsidR="00F35549" w:rsidRPr="00F35549" w:rsidRDefault="00F35549" w:rsidP="0069138E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07EC4A" w14:textId="77777777" w:rsidR="00F35549" w:rsidRPr="00F35549" w:rsidRDefault="00F35549" w:rsidP="0069138E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392" w:type="dxa"/>
            <w:gridSpan w:val="6"/>
            <w:vMerge/>
            <w:shd w:val="clear" w:color="auto" w:fill="auto"/>
            <w:vAlign w:val="center"/>
          </w:tcPr>
          <w:p w14:paraId="2B00C287" w14:textId="77777777" w:rsidR="00F35549" w:rsidRPr="00F35549" w:rsidRDefault="00F35549" w:rsidP="0069138E">
            <w:pPr>
              <w:ind w:left="0" w:firstLine="0"/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  <w:tc>
          <w:tcPr>
            <w:tcW w:w="1444" w:type="dxa"/>
            <w:gridSpan w:val="3"/>
            <w:vMerge/>
            <w:shd w:val="clear" w:color="auto" w:fill="auto"/>
            <w:vAlign w:val="center"/>
          </w:tcPr>
          <w:p w14:paraId="5733813E" w14:textId="77777777" w:rsidR="00F35549" w:rsidRPr="00B32F2B" w:rsidRDefault="00F35549" w:rsidP="0069138E">
            <w:pPr>
              <w:ind w:left="0" w:firstLine="0"/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</w:p>
        </w:tc>
      </w:tr>
      <w:tr w:rsidR="00F35549" w:rsidRPr="0022631D" w14:paraId="5D3C917D" w14:textId="77777777" w:rsidTr="001D3371">
        <w:trPr>
          <w:trHeight w:val="175"/>
        </w:trPr>
        <w:tc>
          <w:tcPr>
            <w:tcW w:w="1169" w:type="dxa"/>
            <w:gridSpan w:val="2"/>
            <w:vMerge/>
            <w:shd w:val="clear" w:color="auto" w:fill="auto"/>
            <w:vAlign w:val="center"/>
          </w:tcPr>
          <w:p w14:paraId="7C5B4E37" w14:textId="77777777" w:rsidR="00F35549" w:rsidRPr="00B32F2B" w:rsidRDefault="00F35549" w:rsidP="0069138E">
            <w:pPr>
              <w:rPr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5D4912F" w14:textId="77777777" w:rsidR="00F35549" w:rsidRPr="00B32F2B" w:rsidRDefault="00F35549" w:rsidP="0069138E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6D2A5FE" w14:textId="77777777" w:rsidR="00F35549" w:rsidRPr="00B32F2B" w:rsidRDefault="00F35549" w:rsidP="0069138E">
            <w:pPr>
              <w:rPr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6A36ED05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82FBA4C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3A0ADB83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sz w:val="16"/>
                <w:szCs w:val="16"/>
                <w:lang w:eastAsia="ru-RU"/>
              </w:rPr>
              <w:t>/AMD/</w:t>
            </w:r>
          </w:p>
        </w:tc>
        <w:tc>
          <w:tcPr>
            <w:tcW w:w="1392" w:type="dxa"/>
            <w:gridSpan w:val="6"/>
            <w:vMerge/>
            <w:shd w:val="clear" w:color="auto" w:fill="auto"/>
          </w:tcPr>
          <w:p w14:paraId="4D940BA1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shd w:val="clear" w:color="auto" w:fill="auto"/>
          </w:tcPr>
          <w:p w14:paraId="438EED90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</w:tr>
      <w:tr w:rsidR="00F35549" w:rsidRPr="0022631D" w14:paraId="2C72EC6B" w14:textId="77777777" w:rsidTr="001D3371">
        <w:trPr>
          <w:trHeight w:val="275"/>
        </w:trPr>
        <w:tc>
          <w:tcPr>
            <w:tcW w:w="11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662FD" w14:textId="77777777" w:rsidR="00F35549" w:rsidRPr="0022631D" w:rsidRDefault="00F35549" w:rsidP="0069138E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08A68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A936A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64F54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E333D" w14:textId="77777777" w:rsidR="00F35549" w:rsidRPr="00A96537" w:rsidRDefault="00F35549" w:rsidP="0069138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09051" w14:textId="77777777" w:rsidR="00F35549" w:rsidRPr="00A96537" w:rsidRDefault="00F35549" w:rsidP="0069138E">
            <w:pPr>
              <w:ind w:left="0" w:firstLine="0"/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D2F24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  <w:tc>
          <w:tcPr>
            <w:tcW w:w="13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9C66F5D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CAB2337" w14:textId="77777777" w:rsidR="00F35549" w:rsidRPr="0022631D" w:rsidRDefault="00F35549" w:rsidP="0069138E">
            <w:pPr>
              <w:rPr>
                <w:sz w:val="14"/>
                <w:szCs w:val="14"/>
                <w:lang w:eastAsia="ru-RU"/>
              </w:rPr>
            </w:pPr>
          </w:p>
        </w:tc>
      </w:tr>
      <w:tr w:rsidR="007C629D" w:rsidRPr="0001061B" w14:paraId="673C3449" w14:textId="77777777" w:rsidTr="001D3371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4FE48CE0" w14:textId="77777777" w:rsidR="007C629D" w:rsidRPr="001A6CDF" w:rsidRDefault="007C629D" w:rsidP="007C629D">
            <w:pPr>
              <w:rPr>
                <w:sz w:val="20"/>
                <w:szCs w:val="20"/>
                <w:lang w:eastAsia="ru-RU"/>
              </w:rPr>
            </w:pPr>
            <w:r w:rsidRPr="001A6CD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D5C92" w14:textId="75847147" w:rsidR="007C629D" w:rsidRPr="008C5C81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Степлеры на 20-50 листов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D515CB" w14:textId="34F2E54F" w:rsidR="007C629D" w:rsidRPr="001A6CDF" w:rsidRDefault="007C629D" w:rsidP="007C629D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r w:rsidRPr="007D3602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B1F4E5" w14:textId="38E98BE8" w:rsidR="007C629D" w:rsidRPr="0022631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0CE176" w14:textId="4027FCC9" w:rsidR="007C629D" w:rsidRPr="0022631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3257C3" w14:textId="5C1CFCBC" w:rsidR="007C629D" w:rsidRPr="0022631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5DC342" w14:textId="1A707257" w:rsidR="007C629D" w:rsidRPr="0022631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9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898B7" w14:textId="79009616" w:rsidR="007C629D" w:rsidRPr="00AE4B7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Степлеры на 20-50 листов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760E0" w14:textId="366B2672" w:rsidR="007C629D" w:rsidRPr="00AE4B7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Степлеры на 20-50 листов</w:t>
            </w:r>
          </w:p>
        </w:tc>
      </w:tr>
      <w:tr w:rsidR="007C629D" w:rsidRPr="0001061B" w14:paraId="0E0AF585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0BAEB63B" w14:textId="77777777" w:rsidR="007C629D" w:rsidRPr="001A6CDF" w:rsidRDefault="007C629D" w:rsidP="007C62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1A384" w14:textId="4F6AE38F" w:rsidR="007C629D" w:rsidRPr="008C5C81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Ножницы офисные большие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3ACDA1" w14:textId="5E33FA7A" w:rsidR="007C629D" w:rsidRPr="001A6CDF" w:rsidRDefault="007C629D" w:rsidP="007C629D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r w:rsidRPr="007D3602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EF68AF" w14:textId="72A90E48" w:rsidR="007C629D" w:rsidRPr="0022631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90018D" w14:textId="5919865B" w:rsidR="007C629D" w:rsidRPr="0022631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8615B" w14:textId="5F18AC6F" w:rsidR="007C629D" w:rsidRPr="0022631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5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DB9F73" w14:textId="66DF26A1" w:rsidR="007C629D" w:rsidRPr="0022631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525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0CBE0" w14:textId="319EDE66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Ножницы офисные большие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A4D0E" w14:textId="12242061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Ножницы офисные большие</w:t>
            </w:r>
          </w:p>
        </w:tc>
      </w:tr>
      <w:tr w:rsidR="007C629D" w:rsidRPr="00AE4B74" w14:paraId="23B63592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5579A437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DB4F6" w14:textId="309A86D0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ожницы канцелярские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34192F" w14:textId="712016F1" w:rsidR="007C629D" w:rsidRDefault="007C629D" w:rsidP="007C629D">
            <w:pPr>
              <w:rPr>
                <w:rFonts w:ascii="Sylfaen" w:hAnsi="Sylfaen"/>
                <w:sz w:val="14"/>
                <w:szCs w:val="14"/>
                <w:lang w:eastAsia="ru-RU"/>
              </w:rPr>
            </w:pPr>
            <w:r w:rsidRPr="007D3602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B6F56A" w14:textId="5A95D98A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F1DF71" w14:textId="43443B02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5B64F" w14:textId="509C0CFE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FE0BF" w14:textId="19D9E314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25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DD661" w14:textId="03CAE2B8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ожницы канцелярские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61CA8" w14:textId="4A9B9703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ожницы канцелярские</w:t>
            </w:r>
          </w:p>
        </w:tc>
      </w:tr>
      <w:tr w:rsidR="007C629D" w:rsidRPr="0001061B" w14:paraId="15485987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2031E208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90507" w14:textId="384AA86C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абор фломастеров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02B942" w14:textId="32A1CE28" w:rsidR="007C629D" w:rsidRPr="0041338F" w:rsidRDefault="007C629D" w:rsidP="007C629D">
            <w:r w:rsidRPr="007D3602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89D90B" w14:textId="41C766DD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583A17" w14:textId="2B988F6C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B93596" w14:textId="0DAB50FB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97BEE" w14:textId="56E94204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0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43B65" w14:textId="5588CCD9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абор фломастеров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754AD" w14:textId="0475E130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абор фломастеров</w:t>
            </w:r>
          </w:p>
        </w:tc>
      </w:tr>
      <w:tr w:rsidR="007C629D" w:rsidRPr="0001061B" w14:paraId="3068B430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139F3A01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10769" w14:textId="6BB1E1EB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Застежка металлическая, маленькая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063930" w14:textId="20CEB61B" w:rsidR="007C629D" w:rsidRPr="0041338F" w:rsidRDefault="007C629D" w:rsidP="007C629D">
            <w:r w:rsidRPr="007D3602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CCAB72" w14:textId="19C1FD0F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DA196C" w14:textId="16C2F7F5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0DF204" w14:textId="004E6575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0A5C9D" w14:textId="4D9685CB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0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FF914" w14:textId="10BC941E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Застежка металлическая, маленькая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372D2" w14:textId="4C315C93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Застежка металлическая, маленькая</w:t>
            </w:r>
          </w:p>
        </w:tc>
      </w:tr>
      <w:tr w:rsidR="007C629D" w:rsidRPr="0001061B" w14:paraId="3180ECB9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3BD55D5F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BC761" w14:textId="623058D3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лоскогубцы с пластиковой головкой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CC7AC0" w14:textId="17CCED31" w:rsidR="007C629D" w:rsidRPr="0041338F" w:rsidRDefault="007C629D" w:rsidP="007C629D">
            <w:r w:rsidRPr="007D3602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8DFF87" w14:textId="4215FAF2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90A779" w14:textId="50AF1DB0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75A719" w14:textId="5A96FCCA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5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83143" w14:textId="22979DA1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525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6C69D" w14:textId="489BC138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лоскогубцы с пластиковой головкой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E1E66" w14:textId="0E30BA0A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лоскогубцы с пластиковой головкой</w:t>
            </w:r>
          </w:p>
        </w:tc>
      </w:tr>
      <w:tr w:rsidR="007C629D" w:rsidRPr="0001061B" w14:paraId="0D8E959B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3A063B7E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512CA" w14:textId="05ED38F9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скрепочные проволочные, большие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4E83D5" w14:textId="17B10FE2" w:rsidR="007C629D" w:rsidRPr="0041338F" w:rsidRDefault="007C629D" w:rsidP="007C629D">
            <w:r w:rsidRPr="008E1F14">
              <w:rPr>
                <w:rFonts w:ascii="Courier New" w:hAnsi="Courier New" w:cs="Courier New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02461EA" w14:textId="6048EF3A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CD1830" w14:textId="6912BECE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25BC89" w14:textId="6D6CAF91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E981B" w14:textId="2D86FE02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80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E1075" w14:textId="157106A6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скрепочные проволочные, большие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A51BD" w14:textId="70D7F864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скрепочные проволочные, большие</w:t>
            </w:r>
          </w:p>
        </w:tc>
      </w:tr>
      <w:tr w:rsidR="007C629D" w:rsidRPr="0001061B" w14:paraId="75698BE3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320E1BE6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1100F" w14:textId="7C101E5A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проволочные скобы, маленькие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E1F08E" w14:textId="37747451" w:rsidR="007C629D" w:rsidRPr="0041338F" w:rsidRDefault="007C629D" w:rsidP="007C629D">
            <w:pPr>
              <w:ind w:left="0" w:firstLine="0"/>
            </w:pPr>
            <w:r w:rsidRPr="008E1F14">
              <w:rPr>
                <w:rFonts w:ascii="Courier New" w:hAnsi="Courier New" w:cs="Courier New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D66103" w14:textId="690E71B0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54795F" w14:textId="0F2EC4D3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0FDB7" w14:textId="7D984243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D224E7" w14:textId="2ECB685F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40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DEA070" w14:textId="4EB79158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проволочные скобы, маленькие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DBF87" w14:textId="2BAEA193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проволочные скобы, маленькие</w:t>
            </w:r>
          </w:p>
        </w:tc>
      </w:tr>
      <w:tr w:rsidR="007C629D" w:rsidRPr="0001061B" w14:paraId="23DB63F8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6D28683E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3F834" w14:textId="138DDD19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Резина, гладкая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C5A919" w14:textId="3FE62D0A" w:rsidR="007C629D" w:rsidRPr="0041338F" w:rsidRDefault="007C629D" w:rsidP="007C629D">
            <w:r w:rsidRPr="00F6511B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F5057D" w14:textId="6A2C632C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E06B58" w14:textId="104179EB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2EE21" w14:textId="5532F674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635B0" w14:textId="4C6FCF97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5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88A3" w14:textId="529286FA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Резина, гладкая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4BE0A" w14:textId="78B489A3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Резина, гладкая</w:t>
            </w:r>
          </w:p>
        </w:tc>
      </w:tr>
      <w:tr w:rsidR="007C629D" w:rsidRPr="0001061B" w14:paraId="2C1E2AD6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3296EEDF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6A951" w14:textId="5AA74DB7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овреждение (картон)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AA6D22" w14:textId="3E07C2EF" w:rsidR="007C629D" w:rsidRPr="0041338F" w:rsidRDefault="007C629D" w:rsidP="007C629D">
            <w:pPr>
              <w:ind w:left="0" w:firstLine="0"/>
            </w:pPr>
            <w:r w:rsidRPr="00F6511B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2969A0" w14:textId="43E580F3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C5E269" w14:textId="3AEEE6BE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8BB454" w14:textId="1F25B28F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6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91E0B8" w14:textId="787BADD7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60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6C365" w14:textId="707468FF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овреждение (картон)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2B747" w14:textId="4A5AF4F8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овреждение (картон)</w:t>
            </w:r>
          </w:p>
        </w:tc>
      </w:tr>
      <w:tr w:rsidR="007C629D" w:rsidRPr="0001061B" w14:paraId="14169617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1C5E19F4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60AF" w14:textId="18AECED1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Карандаш, разные цвета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87F882" w14:textId="5DE64785" w:rsidR="007C629D" w:rsidRPr="0041338F" w:rsidRDefault="007C629D" w:rsidP="007C629D">
            <w:r w:rsidRPr="00F6511B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5557263" w14:textId="5690CEAE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120DAA" w14:textId="7A16CD9A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31A76" w14:textId="043FD971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AE354" w14:textId="3BC91714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25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FEBC8" w14:textId="66C64038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Карандаш, разные цвета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50391" w14:textId="7A3C05EF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Карандаш, разные цвета</w:t>
            </w:r>
          </w:p>
        </w:tc>
      </w:tr>
      <w:tr w:rsidR="007C629D" w:rsidRPr="0001061B" w14:paraId="05C08039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41889D9D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35EC9" w14:textId="241F70BD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Трехцветный флаг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281B30" w14:textId="0BADC57B" w:rsidR="007C629D" w:rsidRPr="0041338F" w:rsidRDefault="007C629D" w:rsidP="007C629D">
            <w:r w:rsidRPr="00EF442D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A7D5EE" w14:textId="0C55D257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C6EEF7" w14:textId="57DA9131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A5BF6" w14:textId="20856E16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2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36CB3B" w14:textId="2C872B6A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25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F4844" w14:textId="69E46BDA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Трехцветный флаг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40429" w14:textId="404D04F2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Трехцветный флаг</w:t>
            </w:r>
          </w:p>
        </w:tc>
      </w:tr>
      <w:tr w:rsidR="007C629D" w:rsidRPr="0001061B" w14:paraId="419BA5F5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4503D0B1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9E2CE" w14:textId="35416B99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Элемент/батарея/разное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2EBDC4" w14:textId="05493DD4" w:rsidR="007C629D" w:rsidRPr="0041338F" w:rsidRDefault="007C629D" w:rsidP="007C629D">
            <w:r w:rsidRPr="00EF442D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330C9A" w14:textId="53730103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77484A" w14:textId="7700F591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1CF848" w14:textId="39DD1803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D9AE0" w14:textId="5899507B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30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7079" w14:textId="5E46DE68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Элемент/батарея/разное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6976A" w14:textId="1AA46BD3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Элемент/батарея/разное</w:t>
            </w:r>
          </w:p>
        </w:tc>
      </w:tr>
      <w:tr w:rsidR="007C629D" w:rsidRPr="00AE4B74" w14:paraId="4E12A59D" w14:textId="77777777" w:rsidTr="00BE4F4D">
        <w:trPr>
          <w:trHeight w:val="40"/>
        </w:trPr>
        <w:tc>
          <w:tcPr>
            <w:tcW w:w="1169" w:type="dxa"/>
            <w:gridSpan w:val="2"/>
            <w:shd w:val="clear" w:color="auto" w:fill="auto"/>
            <w:vAlign w:val="center"/>
          </w:tcPr>
          <w:p w14:paraId="0B3A89CA" w14:textId="77777777" w:rsidR="007C629D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4BF6E" w14:textId="388968D4" w:rsidR="007C629D" w:rsidRDefault="007C629D" w:rsidP="007C629D">
            <w:pPr>
              <w:ind w:left="0" w:firstLine="0"/>
              <w:rPr>
                <w:rFonts w:ascii="Sylfaen" w:hAnsi="Sylfaen"/>
                <w:sz w:val="14"/>
                <w:szCs w:val="14"/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Доска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F0CFE1" w14:textId="1163A76B" w:rsidR="007C629D" w:rsidRPr="0041338F" w:rsidRDefault="007C629D" w:rsidP="007C629D">
            <w:pPr>
              <w:ind w:left="0" w:firstLine="0"/>
            </w:pPr>
            <w:r w:rsidRPr="00EF442D"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63BA50" w14:textId="7DFAACC6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EF6527" w14:textId="7AD9A3AC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087E0E" w14:textId="71EEF2A5" w:rsidR="007C629D" w:rsidRDefault="007C629D" w:rsidP="007C629D">
            <w:pPr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8C6B6" w14:textId="0CB169C2" w:rsidR="007C629D" w:rsidRDefault="007C629D" w:rsidP="007C629D">
            <w:pPr>
              <w:ind w:left="0" w:firstLine="0"/>
              <w:rPr>
                <w:sz w:val="14"/>
                <w:szCs w:val="14"/>
                <w:lang w:eastAsia="ru-RU"/>
              </w:rPr>
            </w:pPr>
            <w:r w:rsidRPr="00B06319">
              <w:rPr>
                <w:rFonts w:eastAsia="Times New Roman" w:cs="Calibri"/>
                <w:color w:val="000000"/>
                <w:lang w:eastAsia="ru-RU"/>
              </w:rPr>
              <w:t>110000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C15F9" w14:textId="28B66CD4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Доска</w:t>
            </w: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3D3D7" w14:textId="308E5AC0" w:rsidR="007C629D" w:rsidRPr="008E1F14" w:rsidRDefault="007C629D" w:rsidP="007C629D">
            <w:pPr>
              <w:ind w:left="0" w:firstLine="0"/>
              <w:jc w:val="both"/>
              <w:rPr>
                <w:rFonts w:ascii="Sylfaen" w:hAnsi="Sylfaen"/>
                <w:sz w:val="14"/>
                <w:szCs w:val="14"/>
                <w:lang w:val="ru-RU"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Доска</w:t>
            </w:r>
          </w:p>
        </w:tc>
      </w:tr>
      <w:tr w:rsidR="007C629D" w:rsidRPr="0022631D" w14:paraId="3FD54170" w14:textId="77777777" w:rsidTr="001D3371">
        <w:trPr>
          <w:trHeight w:val="182"/>
        </w:trPr>
        <w:tc>
          <w:tcPr>
            <w:tcW w:w="11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CF389" w14:textId="77777777" w:rsidR="007C629D" w:rsidRPr="0022631D" w:rsidRDefault="007C629D" w:rsidP="007C6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7926E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960A0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CABBA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4AAA2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2B4D7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04C9F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84DE8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1B339" w14:textId="77777777" w:rsidR="007C629D" w:rsidRPr="0022631D" w:rsidRDefault="007C629D" w:rsidP="007C62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C629D" w:rsidRPr="0022631D" w14:paraId="67ABE33E" w14:textId="77777777" w:rsidTr="0069138E">
        <w:trPr>
          <w:trHeight w:val="169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733C3436" w14:textId="77777777" w:rsidR="007C629D" w:rsidRPr="0022631D" w:rsidRDefault="007C629D" w:rsidP="007C62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C629D" w:rsidRPr="0022631D" w14:paraId="53DADE16" w14:textId="77777777" w:rsidTr="001D3371">
        <w:trPr>
          <w:trHeight w:val="137"/>
        </w:trPr>
        <w:tc>
          <w:tcPr>
            <w:tcW w:w="49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9A374" w14:textId="77777777" w:rsidR="007C629D" w:rsidRPr="00B32F2B" w:rsidRDefault="007C629D" w:rsidP="007C629D">
            <w:pPr>
              <w:rPr>
                <w:sz w:val="18"/>
                <w:szCs w:val="18"/>
                <w:lang w:val="ru-RU" w:eastAsia="ru-RU"/>
              </w:rPr>
            </w:pPr>
            <w:r w:rsidRPr="00B32F2B">
              <w:rPr>
                <w:rFonts w:ascii="Sylfaen" w:hAnsi="Sylfaen" w:cs="Sylfaen"/>
                <w:sz w:val="18"/>
                <w:szCs w:val="18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06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0827D" w14:textId="77777777" w:rsidR="007C629D" w:rsidRPr="0022631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7C629D" w:rsidRPr="0022631D" w14:paraId="62D96C79" w14:textId="77777777" w:rsidTr="0069138E">
        <w:trPr>
          <w:trHeight w:val="196"/>
        </w:trPr>
        <w:tc>
          <w:tcPr>
            <w:tcW w:w="109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E86C252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</w:tr>
      <w:tr w:rsidR="007C629D" w:rsidRPr="0022631D" w14:paraId="4BB892BB" w14:textId="77777777" w:rsidTr="001D33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5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34FFF" w14:textId="77777777" w:rsidR="007C629D" w:rsidRPr="00B32F2B" w:rsidRDefault="007C629D" w:rsidP="007C629D">
            <w:pPr>
              <w:rPr>
                <w:sz w:val="16"/>
                <w:szCs w:val="16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t>Дата отправки или публикации приглашения</w:t>
            </w:r>
          </w:p>
        </w:tc>
        <w:tc>
          <w:tcPr>
            <w:tcW w:w="34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7C0D502" w14:textId="704343AB" w:rsidR="007C629D" w:rsidRPr="001A6CDF" w:rsidRDefault="007C629D" w:rsidP="007C629D">
            <w:pPr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t>20.10.2025</w:t>
            </w:r>
          </w:p>
        </w:tc>
      </w:tr>
      <w:tr w:rsidR="007C629D" w:rsidRPr="0022631D" w14:paraId="5EC3C40F" w14:textId="77777777" w:rsidTr="001D33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2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1E415" w14:textId="77777777" w:rsidR="007C629D" w:rsidRPr="00B32F2B" w:rsidRDefault="007C629D" w:rsidP="007C629D">
            <w:pPr>
              <w:rPr>
                <w:sz w:val="16"/>
                <w:szCs w:val="16"/>
                <w:u w:val="single"/>
                <w:lang w:val="ru-RU"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val="ru-RU" w:eastAsia="ru-RU"/>
              </w:rPr>
              <w:t>Дата внесения изменений в приглашение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7AC6F" w14:textId="77777777" w:rsidR="007C629D" w:rsidRPr="0022631D" w:rsidRDefault="007C629D" w:rsidP="007C629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34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D7A5" w14:textId="364F25A6" w:rsidR="007C629D" w:rsidRPr="0022631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20.10.2025</w:t>
            </w:r>
          </w:p>
        </w:tc>
      </w:tr>
      <w:tr w:rsidR="007C629D" w:rsidRPr="0022631D" w14:paraId="1423B4FB" w14:textId="77777777" w:rsidTr="001D33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2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55BAD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C8B9" w14:textId="77777777" w:rsidR="007C629D" w:rsidRPr="0022631D" w:rsidRDefault="007C629D" w:rsidP="007C629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34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348FC" w14:textId="524E2F3A" w:rsidR="007C629D" w:rsidRPr="0022631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20.10.2025</w:t>
            </w:r>
          </w:p>
        </w:tc>
      </w:tr>
      <w:tr w:rsidR="007C629D" w:rsidRPr="0022631D" w14:paraId="24400905" w14:textId="77777777" w:rsidTr="001D33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2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B4F6" w14:textId="77777777" w:rsidR="007C629D" w:rsidRPr="00A96537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Уточнение даты приглашения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5088C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5D221" w14:textId="77777777" w:rsidR="007C629D" w:rsidRPr="0022631D" w:rsidRDefault="007C629D" w:rsidP="007C629D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Получение запроса</w:t>
            </w: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0BC9" w14:textId="77777777" w:rsidR="007C629D" w:rsidRPr="0022631D" w:rsidRDefault="007C629D" w:rsidP="007C629D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Разъяснение</w:t>
            </w:r>
          </w:p>
        </w:tc>
      </w:tr>
      <w:tr w:rsidR="007C629D" w:rsidRPr="0022631D" w14:paraId="7D9BD53F" w14:textId="77777777" w:rsidTr="001D33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2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C6FA" w14:textId="77777777" w:rsidR="007C629D" w:rsidRPr="0022631D" w:rsidRDefault="007C629D" w:rsidP="007C629D">
            <w:pPr>
              <w:rPr>
                <w:u w:val="single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4D91" w14:textId="77777777" w:rsidR="007C629D" w:rsidRPr="0022631D" w:rsidRDefault="007C629D" w:rsidP="007C629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B155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7D4CE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</w:tr>
      <w:tr w:rsidR="007C629D" w:rsidRPr="0022631D" w14:paraId="7CA18E0C" w14:textId="77777777" w:rsidTr="001D33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2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E02D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5CA" w14:textId="77777777" w:rsidR="007C629D" w:rsidRPr="0022631D" w:rsidRDefault="007C629D" w:rsidP="007C629D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1F40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  <w:tc>
          <w:tcPr>
            <w:tcW w:w="1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9E0F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</w:tr>
      <w:tr w:rsidR="007C629D" w:rsidRPr="0022631D" w14:paraId="32009C83" w14:textId="77777777" w:rsidTr="0069138E">
        <w:trPr>
          <w:trHeight w:val="54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5CD35213" w14:textId="77777777" w:rsidR="007C629D" w:rsidRPr="0022631D" w:rsidRDefault="007C629D" w:rsidP="007C629D">
            <w:pPr>
              <w:rPr>
                <w:lang w:eastAsia="ru-RU"/>
              </w:rPr>
            </w:pPr>
          </w:p>
        </w:tc>
      </w:tr>
      <w:tr w:rsidR="007C629D" w:rsidRPr="007C629D" w14:paraId="660F4C44" w14:textId="77777777" w:rsidTr="001D3371">
        <w:trPr>
          <w:trHeight w:val="605"/>
        </w:trPr>
        <w:tc>
          <w:tcPr>
            <w:tcW w:w="1007" w:type="dxa"/>
            <w:vMerge w:val="restart"/>
            <w:shd w:val="clear" w:color="auto" w:fill="auto"/>
          </w:tcPr>
          <w:p w14:paraId="5C811FDC" w14:textId="77777777" w:rsidR="007C629D" w:rsidRPr="0022631D" w:rsidRDefault="007C629D" w:rsidP="007C629D">
            <w:pPr>
              <w:rPr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3087" w:type="dxa"/>
            <w:gridSpan w:val="6"/>
            <w:vMerge w:val="restart"/>
            <w:shd w:val="clear" w:color="auto" w:fill="auto"/>
            <w:vAlign w:val="center"/>
          </w:tcPr>
          <w:p w14:paraId="60B025B1" w14:textId="77777777" w:rsidR="007C629D" w:rsidRPr="0022631D" w:rsidRDefault="007C629D" w:rsidP="007C629D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6904" w:type="dxa"/>
            <w:gridSpan w:val="25"/>
            <w:shd w:val="clear" w:color="auto" w:fill="auto"/>
            <w:vAlign w:val="center"/>
          </w:tcPr>
          <w:p w14:paraId="60A2F148" w14:textId="77777777" w:rsidR="007C629D" w:rsidRPr="00B32F2B" w:rsidRDefault="007C629D" w:rsidP="007C629D">
            <w:pPr>
              <w:rPr>
                <w:sz w:val="18"/>
                <w:szCs w:val="18"/>
                <w:lang w:val="ru-RU" w:eastAsia="ru-RU"/>
              </w:rPr>
            </w:pPr>
            <w:r w:rsidRPr="00B32F2B">
              <w:rPr>
                <w:rFonts w:ascii="Sylfaen" w:hAnsi="Sylfaen" w:cs="Sylfaen"/>
                <w:bCs/>
                <w:sz w:val="18"/>
                <w:szCs w:val="18"/>
                <w:lang w:val="ru-RU" w:eastAsia="ru-RU"/>
              </w:rPr>
              <w:t>По желанию каждого участника, включая цену, представленную в результате организации одновременных переговоров / драм РА</w:t>
            </w:r>
          </w:p>
        </w:tc>
      </w:tr>
      <w:tr w:rsidR="007C629D" w:rsidRPr="0022631D" w14:paraId="28668993" w14:textId="77777777" w:rsidTr="001D3371">
        <w:trPr>
          <w:trHeight w:val="365"/>
        </w:trPr>
        <w:tc>
          <w:tcPr>
            <w:tcW w:w="1007" w:type="dxa"/>
            <w:vMerge/>
            <w:shd w:val="clear" w:color="auto" w:fill="auto"/>
            <w:vAlign w:val="center"/>
          </w:tcPr>
          <w:p w14:paraId="73EDC93B" w14:textId="77777777" w:rsidR="007C629D" w:rsidRPr="00B32F2B" w:rsidRDefault="007C629D" w:rsidP="007C629D">
            <w:pPr>
              <w:rPr>
                <w:lang w:val="ru-RU" w:eastAsia="ru-RU"/>
              </w:rPr>
            </w:pPr>
          </w:p>
        </w:tc>
        <w:tc>
          <w:tcPr>
            <w:tcW w:w="3087" w:type="dxa"/>
            <w:gridSpan w:val="6"/>
            <w:vMerge/>
            <w:shd w:val="clear" w:color="auto" w:fill="auto"/>
            <w:vAlign w:val="center"/>
          </w:tcPr>
          <w:p w14:paraId="044DD84B" w14:textId="77777777" w:rsidR="007C629D" w:rsidRPr="00B32F2B" w:rsidRDefault="007C629D" w:rsidP="007C629D">
            <w:pPr>
              <w:rPr>
                <w:lang w:val="ru-RU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6F7277" w14:textId="77777777" w:rsidR="007C629D" w:rsidRPr="0022631D" w:rsidRDefault="007C629D" w:rsidP="007C629D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870212" w14:textId="77777777" w:rsidR="007C629D" w:rsidRPr="0022631D" w:rsidRDefault="007C629D" w:rsidP="007C629D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НДС: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6D6720E9" w14:textId="77777777" w:rsidR="007C629D" w:rsidRPr="0022631D" w:rsidRDefault="007C629D" w:rsidP="007C629D">
            <w:pPr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</w:tr>
      <w:tr w:rsidR="007C629D" w:rsidRPr="0022631D" w14:paraId="7DFDFA2C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00B89ADB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Секция 1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45197DDA" w14:textId="105F80DB" w:rsidR="007C629D" w:rsidRPr="009C0D95" w:rsidRDefault="007C629D" w:rsidP="007C629D">
            <w:pPr>
              <w:ind w:left="0" w:firstLine="0"/>
              <w:rPr>
                <w:sz w:val="20"/>
                <w:szCs w:val="20"/>
                <w:lang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Степлеры на 20-50 листов</w:t>
            </w:r>
          </w:p>
        </w:tc>
      </w:tr>
      <w:tr w:rsidR="007C629D" w:rsidRPr="0022631D" w14:paraId="50940433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13735775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4AEEE584" w14:textId="77777777" w:rsidR="007C629D" w:rsidRPr="009C0D95" w:rsidRDefault="007C629D" w:rsidP="007C629D">
            <w:pPr>
              <w:rPr>
                <w:lang w:val="hy-AM" w:eastAsia="ru-RU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E7D3C4" w14:textId="5208E3E4" w:rsidR="007C629D" w:rsidRPr="0022631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DB3E5BC" w14:textId="77777777" w:rsidR="007C629D" w:rsidRPr="0022631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59814DD7" w14:textId="4CD4103D" w:rsidR="007C629D" w:rsidRPr="0022631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3900</w:t>
            </w:r>
          </w:p>
        </w:tc>
      </w:tr>
      <w:tr w:rsidR="007C629D" w:rsidRPr="0022631D" w14:paraId="46405014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59720339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05F294BA" w14:textId="3F2E2B51" w:rsidR="007C629D" w:rsidRPr="0022631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sz w:val="18"/>
                <w:szCs w:val="18"/>
              </w:rPr>
              <w:t>Ножницы офисные большие</w:t>
            </w:r>
          </w:p>
        </w:tc>
      </w:tr>
      <w:tr w:rsidR="007C629D" w:rsidRPr="0022631D" w14:paraId="61877A20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2C4CE50F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1CFC4977" w14:textId="77777777" w:rsidR="007C629D" w:rsidRPr="009C0D95" w:rsidRDefault="007C629D" w:rsidP="007C629D">
            <w:pPr>
              <w:rPr>
                <w:lang w:val="hy-AM" w:eastAsia="ru-RU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9B2BFB" w14:textId="045B4B3A" w:rsidR="007C629D" w:rsidRPr="0022631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CF2F62D" w14:textId="77777777" w:rsidR="007C629D" w:rsidRPr="0022631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0FDB0CD1" w14:textId="2778B419" w:rsidR="007C629D" w:rsidRPr="0022631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250</w:t>
            </w:r>
          </w:p>
        </w:tc>
      </w:tr>
      <w:tr w:rsidR="007C629D" w:rsidRPr="0022631D" w14:paraId="5E2EFD86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2565136A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31A691AA" w14:textId="2DADF3E1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ожницы канцелярские</w:t>
            </w:r>
          </w:p>
        </w:tc>
      </w:tr>
      <w:tr w:rsidR="007C629D" w:rsidRPr="0022631D" w14:paraId="1410A0DB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4BC0E48E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420D047C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71EE47" w14:textId="1B00DAF5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CEDC7B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3BED277C" w14:textId="7ED32AF5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250</w:t>
            </w:r>
          </w:p>
        </w:tc>
      </w:tr>
      <w:tr w:rsidR="007C629D" w:rsidRPr="0022631D" w14:paraId="5F8BB7E4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5CF7BF1C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276B6EF0" w14:textId="69683A9F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Набор фломастеров</w:t>
            </w:r>
          </w:p>
        </w:tc>
      </w:tr>
      <w:tr w:rsidR="007C629D" w:rsidRPr="0022631D" w14:paraId="3AF43784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0E1A8358" w14:textId="77777777" w:rsidR="007C629D" w:rsidRDefault="007C629D" w:rsidP="007C629D">
            <w:pPr>
              <w:rPr>
                <w:sz w:val="16"/>
                <w:szCs w:val="16"/>
                <w:lang w:eastAsia="ru-RU"/>
              </w:rPr>
            </w:pPr>
          </w:p>
          <w:p w14:paraId="2A2D6E75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2BF34DC8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FFBABE0" w14:textId="4339B66F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FD8F62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6E7288BA" w14:textId="00A028CD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</w:tr>
      <w:tr w:rsidR="007C629D" w:rsidRPr="0022631D" w14:paraId="56142A3F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460284D1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69AE12CD" w14:textId="7EED0EAF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Застежка металлическая, маленькая</w:t>
            </w:r>
          </w:p>
        </w:tc>
      </w:tr>
      <w:tr w:rsidR="007C629D" w:rsidRPr="0022631D" w14:paraId="4D6E68CA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5EA5A2AE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135EC75A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128EE1" w14:textId="20E7F414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10016A6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7B7187A9" w14:textId="3557D5B1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</w:tr>
      <w:tr w:rsidR="007C629D" w:rsidRPr="0022631D" w14:paraId="3C845538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1FB6DF48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45A09516" w14:textId="06FCC0E2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лоскогубцы с пластиковой головкой</w:t>
            </w:r>
          </w:p>
        </w:tc>
      </w:tr>
      <w:tr w:rsidR="007C629D" w:rsidRPr="0022631D" w14:paraId="668420DA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3BC61239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38B5D61F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E42CB1" w14:textId="10055E2A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5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935C70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0E4E223C" w14:textId="72F3A393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5250</w:t>
            </w:r>
          </w:p>
        </w:tc>
      </w:tr>
      <w:tr w:rsidR="007C629D" w:rsidRPr="0022631D" w14:paraId="481C5E70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75ED28DA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26453559" w14:textId="501ACF65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скрепочные проволочные, большие</w:t>
            </w:r>
          </w:p>
        </w:tc>
      </w:tr>
      <w:tr w:rsidR="007C629D" w:rsidRPr="0022631D" w14:paraId="7C262EED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035FD6FE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0EC77BC2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E37EC5" w14:textId="26EE1BE0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83155F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66D7B420" w14:textId="5A1E768C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</w:tc>
      </w:tr>
      <w:tr w:rsidR="007C629D" w:rsidRPr="0022631D" w14:paraId="4C77C80C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5FE32B3D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28FEA7CA" w14:textId="13435931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Стяжки проволочные скобы, маленькие</w:t>
            </w:r>
          </w:p>
        </w:tc>
      </w:tr>
      <w:tr w:rsidR="007C629D" w:rsidRPr="0022631D" w14:paraId="02175356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2A426222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4FBB69CC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D6A0D5" w14:textId="058F90FF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E4F088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58EC737C" w14:textId="564E7C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</w:tc>
      </w:tr>
      <w:tr w:rsidR="007C629D" w:rsidRPr="0022631D" w14:paraId="20FAD7BA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53E4C450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0A4C0224" w14:textId="5D979FB4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Резина, гладкая</w:t>
            </w:r>
          </w:p>
        </w:tc>
      </w:tr>
      <w:tr w:rsidR="007C629D" w:rsidRPr="0022631D" w14:paraId="56092CA9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5232BA55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7F233ED1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62DE65E" w14:textId="4A738E14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EB632A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464812E1" w14:textId="0173A6A8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</w:tc>
      </w:tr>
      <w:tr w:rsidR="007C629D" w:rsidRPr="0022631D" w14:paraId="3CD9D3B9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390330F4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4A79C726" w14:textId="19868AF1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Повреждение (картон)</w:t>
            </w:r>
          </w:p>
        </w:tc>
      </w:tr>
      <w:tr w:rsidR="007C629D" w:rsidRPr="0022631D" w14:paraId="5E8140A1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0B9C2EA9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01B6C3B1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7E1CEA" w14:textId="2CF670E9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281F05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6E3ABD68" w14:textId="0556569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6000</w:t>
            </w:r>
          </w:p>
        </w:tc>
      </w:tr>
      <w:tr w:rsidR="007C629D" w:rsidRPr="0022631D" w14:paraId="4EB9B529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1F995873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87" w:type="dxa"/>
            <w:gridSpan w:val="6"/>
            <w:shd w:val="clear" w:color="auto" w:fill="auto"/>
            <w:vAlign w:val="center"/>
          </w:tcPr>
          <w:p w14:paraId="58E30633" w14:textId="688E4E1A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Карандаш, разные цвета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71A4E0" w14:textId="77777777" w:rsidR="007C629D" w:rsidRDefault="007C629D" w:rsidP="007C629D">
            <w:pPr>
              <w:ind w:left="0" w:firstLine="0"/>
              <w:rPr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CEF0C0" w14:textId="77777777" w:rsidR="007C629D" w:rsidRDefault="007C629D" w:rsidP="007C629D">
            <w:pPr>
              <w:rPr>
                <w:lang w:eastAsia="ru-RU"/>
              </w:rPr>
            </w:pP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4FF6EB9D" w14:textId="77777777" w:rsidR="007C629D" w:rsidRDefault="007C629D" w:rsidP="007C629D">
            <w:pPr>
              <w:rPr>
                <w:lang w:eastAsia="ru-RU"/>
              </w:rPr>
            </w:pPr>
          </w:p>
        </w:tc>
      </w:tr>
      <w:tr w:rsidR="007C629D" w:rsidRPr="0022631D" w14:paraId="36A56F09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4567B88A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371F6D63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BB42DFB" w14:textId="0E631C51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54C6CE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015BB7C3" w14:textId="7CEF3B2D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2500</w:t>
            </w:r>
          </w:p>
        </w:tc>
      </w:tr>
      <w:tr w:rsidR="007C629D" w:rsidRPr="0022631D" w14:paraId="694E9947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03A172C8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63BD1EAC" w14:textId="5B8F32FA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Трехцветный флаг</w:t>
            </w:r>
          </w:p>
        </w:tc>
      </w:tr>
      <w:tr w:rsidR="007C629D" w:rsidRPr="0022631D" w14:paraId="52427D81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075B2F1C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502AF161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7AF686" w14:textId="5E7C5900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5035D0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722D632C" w14:textId="178C098C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12500</w:t>
            </w:r>
          </w:p>
        </w:tc>
      </w:tr>
      <w:tr w:rsidR="007C629D" w:rsidRPr="0022631D" w14:paraId="19D40194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5BD594B4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2BB6AB3D" w14:textId="0026C2F5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Элемент/батарея/разное</w:t>
            </w:r>
          </w:p>
        </w:tc>
      </w:tr>
      <w:tr w:rsidR="007C629D" w:rsidRPr="0022631D" w14:paraId="25BB74EB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754D4A01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311CEDE4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DF2277" w14:textId="45A40767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439F284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2E199024" w14:textId="268C80A2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3000</w:t>
            </w:r>
          </w:p>
        </w:tc>
      </w:tr>
      <w:tr w:rsidR="007C629D" w:rsidRPr="0022631D" w14:paraId="71BEE7D4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23812BEC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Секция </w:t>
            </w: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91" w:type="dxa"/>
            <w:gridSpan w:val="31"/>
            <w:shd w:val="clear" w:color="auto" w:fill="auto"/>
            <w:vAlign w:val="center"/>
          </w:tcPr>
          <w:p w14:paraId="2D7EBA54" w14:textId="395C90FA" w:rsidR="007C629D" w:rsidRDefault="007C629D" w:rsidP="007C629D">
            <w:pPr>
              <w:rPr>
                <w:lang w:eastAsia="ru-RU"/>
              </w:rPr>
            </w:pPr>
            <w:r w:rsidRPr="00A33A8B">
              <w:rPr>
                <w:rStyle w:val="aa"/>
                <w:rFonts w:ascii="Sylfaen" w:hAnsi="Sylfaen" w:cs="Sylfaen"/>
                <w:sz w:val="18"/>
                <w:szCs w:val="18"/>
              </w:rPr>
              <w:t>Доска</w:t>
            </w:r>
          </w:p>
        </w:tc>
      </w:tr>
      <w:tr w:rsidR="007C629D" w:rsidRPr="0022631D" w14:paraId="03FC5C54" w14:textId="77777777" w:rsidTr="001D3371">
        <w:trPr>
          <w:trHeight w:val="83"/>
        </w:trPr>
        <w:tc>
          <w:tcPr>
            <w:tcW w:w="1007" w:type="dxa"/>
            <w:shd w:val="clear" w:color="auto" w:fill="auto"/>
            <w:vAlign w:val="center"/>
          </w:tcPr>
          <w:p w14:paraId="43D09C83" w14:textId="77777777" w:rsidR="007C629D" w:rsidRPr="008C5C81" w:rsidRDefault="007C629D" w:rsidP="007C629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6"/>
            <w:shd w:val="clear" w:color="auto" w:fill="auto"/>
          </w:tcPr>
          <w:p w14:paraId="35112807" w14:textId="77777777" w:rsidR="007C629D" w:rsidRDefault="007C629D" w:rsidP="007C629D">
            <w:pPr>
              <w:rPr>
                <w:rStyle w:val="aa"/>
                <w:rFonts w:ascii="Sylfaen" w:hAnsi="Sylfaen" w:cs="Sylfaen"/>
                <w:sz w:val="20"/>
                <w:szCs w:val="20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t>Грайр Антонян А/Д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397798" w14:textId="4C6CD974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AE075E" w14:textId="77777777" w:rsidR="007C629D" w:rsidRDefault="007C629D" w:rsidP="007C629D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94" w:type="dxa"/>
            <w:gridSpan w:val="5"/>
            <w:shd w:val="clear" w:color="auto" w:fill="auto"/>
            <w:vAlign w:val="center"/>
          </w:tcPr>
          <w:p w14:paraId="085D7273" w14:textId="4970346A" w:rsidR="007C629D" w:rsidRDefault="007C629D" w:rsidP="007C629D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10000</w:t>
            </w:r>
          </w:p>
        </w:tc>
      </w:tr>
      <w:tr w:rsidR="007C629D" w:rsidRPr="0022631D" w14:paraId="5FFA1307" w14:textId="77777777" w:rsidTr="0069138E">
        <w:tc>
          <w:tcPr>
            <w:tcW w:w="1099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44A4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  <w:r w:rsidRPr="00054810">
              <w:rPr>
                <w:rFonts w:ascii="Sylfaen" w:hAnsi="Sylfaen" w:cs="Sylfaen"/>
                <w:lang w:eastAsia="ru-RU"/>
              </w:rPr>
              <w:t>Данные об отклоненных заявках</w:t>
            </w:r>
          </w:p>
        </w:tc>
      </w:tr>
      <w:tr w:rsidR="007C629D" w:rsidRPr="007C629D" w14:paraId="113A1D36" w14:textId="77777777" w:rsidTr="001D3371">
        <w:tc>
          <w:tcPr>
            <w:tcW w:w="1007" w:type="dxa"/>
            <w:vMerge w:val="restart"/>
            <w:shd w:val="clear" w:color="auto" w:fill="auto"/>
            <w:vAlign w:val="center"/>
          </w:tcPr>
          <w:p w14:paraId="17B8F060" w14:textId="77777777" w:rsidR="007C629D" w:rsidRPr="00A96537" w:rsidRDefault="007C629D" w:rsidP="007C629D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982" w:type="dxa"/>
            <w:gridSpan w:val="3"/>
            <w:vMerge w:val="restart"/>
            <w:shd w:val="clear" w:color="auto" w:fill="auto"/>
            <w:vAlign w:val="center"/>
          </w:tcPr>
          <w:p w14:paraId="2CEA5DE1" w14:textId="77777777" w:rsidR="007C629D" w:rsidRPr="00A96537" w:rsidRDefault="007C629D" w:rsidP="007C629D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800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053C2" w14:textId="77777777" w:rsidR="007C629D" w:rsidRPr="00054810" w:rsidRDefault="007C629D" w:rsidP="007C629D">
            <w:pPr>
              <w:rPr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Результаты оценки (пройдено или не пройдено)</w:t>
            </w:r>
          </w:p>
        </w:tc>
      </w:tr>
      <w:tr w:rsidR="007C629D" w:rsidRPr="0022631D" w14:paraId="0BDFC36C" w14:textId="77777777" w:rsidTr="001D3371">
        <w:tc>
          <w:tcPr>
            <w:tcW w:w="10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F4B06" w14:textId="77777777" w:rsidR="007C629D" w:rsidRPr="00054810" w:rsidRDefault="007C629D" w:rsidP="007C629D">
            <w:pPr>
              <w:rPr>
                <w:rFonts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E1E0B" w14:textId="77777777" w:rsidR="007C629D" w:rsidRPr="00054810" w:rsidRDefault="007C629D" w:rsidP="007C629D">
            <w:pPr>
              <w:rPr>
                <w:rFonts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33F05" w14:textId="77777777" w:rsidR="007C629D" w:rsidRPr="00054810" w:rsidRDefault="007C629D" w:rsidP="007C629D">
            <w:pPr>
              <w:ind w:left="0" w:firstLine="0"/>
              <w:rPr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Наличие документов, необходимых для приглашения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59768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Соответствие документов, представляемых вместе с заявкой, требованиям, указанным в приглашении.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E3C88" w14:textId="77777777" w:rsidR="007C629D" w:rsidRPr="00A96537" w:rsidRDefault="007C629D" w:rsidP="007C629D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.</w:t>
            </w:r>
          </w:p>
        </w:tc>
        <w:tc>
          <w:tcPr>
            <w:tcW w:w="17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51FC0" w14:textId="77777777" w:rsidR="007C629D" w:rsidRPr="00A96537" w:rsidRDefault="007C629D" w:rsidP="007C629D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054810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Делать ставку</w:t>
            </w:r>
          </w:p>
        </w:tc>
      </w:tr>
      <w:tr w:rsidR="007C629D" w:rsidRPr="0022631D" w14:paraId="5987C6D2" w14:textId="77777777" w:rsidTr="001D3371"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</w:tcPr>
          <w:p w14:paraId="2258C254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23DDEB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054C32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7491379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97CE5CA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7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88789C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</w:tr>
      <w:tr w:rsidR="007C629D" w:rsidRPr="0022631D" w14:paraId="1AFD7F27" w14:textId="77777777" w:rsidTr="001D3371">
        <w:trPr>
          <w:trHeight w:val="40"/>
        </w:trPr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</w:tcPr>
          <w:p w14:paraId="48E35170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805C9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C2D087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C6A316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86B46E1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72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8AEEF2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</w:tr>
      <w:tr w:rsidR="007C629D" w:rsidRPr="007C629D" w14:paraId="41A8BE9C" w14:textId="77777777" w:rsidTr="001D3371">
        <w:trPr>
          <w:trHeight w:val="331"/>
        </w:trPr>
        <w:tc>
          <w:tcPr>
            <w:tcW w:w="2989" w:type="dxa"/>
            <w:gridSpan w:val="4"/>
            <w:shd w:val="clear" w:color="auto" w:fill="auto"/>
            <w:vAlign w:val="center"/>
          </w:tcPr>
          <w:p w14:paraId="0A03A85A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8009" w:type="dxa"/>
            <w:gridSpan w:val="28"/>
            <w:shd w:val="clear" w:color="auto" w:fill="auto"/>
            <w:vAlign w:val="center"/>
          </w:tcPr>
          <w:p w14:paraId="495E4C7A" w14:textId="77777777" w:rsidR="007C629D" w:rsidRPr="00054810" w:rsidRDefault="007C629D" w:rsidP="007C629D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Примечание: Иные основания для отклонения Заявления.</w:t>
            </w:r>
          </w:p>
        </w:tc>
      </w:tr>
      <w:tr w:rsidR="007C629D" w:rsidRPr="007C629D" w14:paraId="3AF39B69" w14:textId="77777777" w:rsidTr="0069138E">
        <w:trPr>
          <w:trHeight w:val="289"/>
        </w:trPr>
        <w:tc>
          <w:tcPr>
            <w:tcW w:w="109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A53BCB" w14:textId="77777777" w:rsidR="007C629D" w:rsidRPr="00054810" w:rsidRDefault="007C629D" w:rsidP="007C629D">
            <w:pPr>
              <w:rPr>
                <w:rFonts w:cs="Sylfaen"/>
                <w:lang w:val="ru-RU" w:eastAsia="ru-RU"/>
              </w:rPr>
            </w:pPr>
          </w:p>
        </w:tc>
      </w:tr>
      <w:tr w:rsidR="007C629D" w:rsidRPr="0022631D" w14:paraId="6F357A9C" w14:textId="77777777" w:rsidTr="001D3371">
        <w:trPr>
          <w:trHeight w:val="346"/>
        </w:trPr>
        <w:tc>
          <w:tcPr>
            <w:tcW w:w="55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DDB9F" w14:textId="77777777" w:rsidR="007C629D" w:rsidRPr="00054810" w:rsidRDefault="007C629D" w:rsidP="007C629D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ата принятия решения выбранного участника</w:t>
            </w:r>
          </w:p>
        </w:tc>
        <w:tc>
          <w:tcPr>
            <w:tcW w:w="54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FF24D8" w14:textId="014F7671" w:rsidR="007C629D" w:rsidRPr="00A96537" w:rsidRDefault="007C629D" w:rsidP="007C629D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23.10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</w:p>
        </w:tc>
      </w:tr>
      <w:tr w:rsidR="007C629D" w:rsidRPr="0022631D" w14:paraId="67C8E832" w14:textId="77777777" w:rsidTr="001D3371">
        <w:trPr>
          <w:trHeight w:val="92"/>
        </w:trPr>
        <w:tc>
          <w:tcPr>
            <w:tcW w:w="5549" w:type="dxa"/>
            <w:gridSpan w:val="13"/>
            <w:vMerge w:val="restart"/>
            <w:shd w:val="clear" w:color="auto" w:fill="auto"/>
            <w:vAlign w:val="center"/>
          </w:tcPr>
          <w:p w14:paraId="71ADB485" w14:textId="77777777" w:rsidR="007C629D" w:rsidRPr="00A96537" w:rsidRDefault="007C629D" w:rsidP="007C629D">
            <w:pPr>
              <w:rPr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Период бездейств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34A47" w14:textId="77777777" w:rsidR="007C629D" w:rsidRPr="00A96537" w:rsidRDefault="007C629D" w:rsidP="007C629D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Начало периода бездействия</w:t>
            </w:r>
          </w:p>
        </w:tc>
        <w:tc>
          <w:tcPr>
            <w:tcW w:w="23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584B" w14:textId="77777777" w:rsidR="007C629D" w:rsidRPr="00A96537" w:rsidRDefault="007C629D" w:rsidP="007C629D">
            <w:pPr>
              <w:rPr>
                <w:rFonts w:cs="Sylfaen"/>
                <w:sz w:val="18"/>
                <w:szCs w:val="18"/>
                <w:lang w:eastAsia="ru-RU"/>
              </w:rPr>
            </w:pPr>
            <w:r w:rsidRPr="00054810">
              <w:rPr>
                <w:rFonts w:cs="Sylfaen"/>
                <w:sz w:val="18"/>
                <w:szCs w:val="18"/>
                <w:lang w:eastAsia="ru-RU"/>
              </w:rPr>
              <w:t>Срок бездействия</w:t>
            </w:r>
          </w:p>
        </w:tc>
      </w:tr>
      <w:tr w:rsidR="007C629D" w:rsidRPr="0022631D" w14:paraId="4E36D926" w14:textId="77777777" w:rsidTr="001D3371">
        <w:trPr>
          <w:trHeight w:val="92"/>
        </w:trPr>
        <w:tc>
          <w:tcPr>
            <w:tcW w:w="554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0B3C9" w14:textId="77777777" w:rsidR="007C629D" w:rsidRPr="00A96537" w:rsidRDefault="007C629D" w:rsidP="007C629D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DF5E4" w14:textId="77777777" w:rsidR="007C629D" w:rsidRPr="00A96537" w:rsidRDefault="007C629D" w:rsidP="007C629D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Не определен</w:t>
            </w:r>
          </w:p>
        </w:tc>
        <w:tc>
          <w:tcPr>
            <w:tcW w:w="23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1DCB" w14:textId="77777777" w:rsidR="007C629D" w:rsidRPr="00A96537" w:rsidRDefault="007C629D" w:rsidP="007C629D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7C629D" w:rsidRPr="007C629D" w14:paraId="0213D13C" w14:textId="77777777" w:rsidTr="0069138E">
        <w:trPr>
          <w:trHeight w:val="344"/>
        </w:trPr>
        <w:tc>
          <w:tcPr>
            <w:tcW w:w="10998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356FEE" w14:textId="77777777" w:rsidR="007C629D" w:rsidRPr="00A96537" w:rsidRDefault="007C629D" w:rsidP="007C629D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hy-AM" w:eastAsia="ru-RU"/>
              </w:rPr>
              <w:t>Дата уведомления о предложении о заключении договора выбранному участнику</w:t>
            </w:r>
          </w:p>
        </w:tc>
      </w:tr>
      <w:tr w:rsidR="007C629D" w:rsidRPr="0022631D" w14:paraId="66164EAE" w14:textId="77777777" w:rsidTr="001D3371">
        <w:trPr>
          <w:trHeight w:val="344"/>
        </w:trPr>
        <w:tc>
          <w:tcPr>
            <w:tcW w:w="55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EA11F" w14:textId="77777777" w:rsidR="007C629D" w:rsidRPr="00054810" w:rsidRDefault="007C629D" w:rsidP="007C629D">
            <w:pPr>
              <w:rPr>
                <w:rFonts w:cs="Sylfaen"/>
                <w:sz w:val="18"/>
                <w:szCs w:val="18"/>
                <w:lang w:val="ru-RU"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val="ru-RU" w:eastAsia="ru-RU"/>
              </w:rPr>
              <w:t>Дата заключения договора, подписанного выбранным участником с заказчиком</w:t>
            </w:r>
          </w:p>
        </w:tc>
        <w:tc>
          <w:tcPr>
            <w:tcW w:w="54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7F030" w14:textId="4CB5C972" w:rsidR="007C629D" w:rsidRPr="001A6CDF" w:rsidRDefault="007C629D" w:rsidP="007C629D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3.10.2025</w:t>
            </w:r>
            <w:r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7C629D" w:rsidRPr="0022631D" w14:paraId="38A60081" w14:textId="77777777" w:rsidTr="001D3371">
        <w:trPr>
          <w:trHeight w:val="344"/>
        </w:trPr>
        <w:tc>
          <w:tcPr>
            <w:tcW w:w="55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562F9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  <w:r w:rsidRPr="00054810">
              <w:rPr>
                <w:rFonts w:ascii="Sylfaen" w:hAnsi="Sylfaen" w:cs="Sylfaen"/>
                <w:lang w:eastAsia="ru-RU"/>
              </w:rPr>
              <w:t>ата подписания договора заказчиком</w:t>
            </w:r>
          </w:p>
        </w:tc>
        <w:tc>
          <w:tcPr>
            <w:tcW w:w="54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2A44E" w14:textId="4DFE220C" w:rsidR="007C629D" w:rsidRPr="001A6CDF" w:rsidRDefault="007C629D" w:rsidP="007C629D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23.10.2025</w:t>
            </w:r>
            <w:r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7C629D" w:rsidRPr="0022631D" w14:paraId="45E9E69D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536E34BC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</w:tr>
      <w:tr w:rsidR="007C629D" w:rsidRPr="0022631D" w14:paraId="37D8FFEE" w14:textId="77777777" w:rsidTr="001D3371">
        <w:tc>
          <w:tcPr>
            <w:tcW w:w="1007" w:type="dxa"/>
            <w:vMerge w:val="restart"/>
            <w:shd w:val="clear" w:color="auto" w:fill="auto"/>
            <w:vAlign w:val="center"/>
          </w:tcPr>
          <w:p w14:paraId="3940F877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982" w:type="dxa"/>
            <w:gridSpan w:val="3"/>
            <w:vMerge w:val="restart"/>
            <w:shd w:val="clear" w:color="auto" w:fill="auto"/>
            <w:vAlign w:val="center"/>
          </w:tcPr>
          <w:p w14:paraId="0C88C87F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8009" w:type="dxa"/>
            <w:gridSpan w:val="28"/>
            <w:shd w:val="clear" w:color="auto" w:fill="auto"/>
            <w:vAlign w:val="center"/>
          </w:tcPr>
          <w:p w14:paraId="76806CC0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контракта</w:t>
            </w:r>
          </w:p>
        </w:tc>
      </w:tr>
      <w:tr w:rsidR="007C629D" w:rsidRPr="0022631D" w14:paraId="55D379B4" w14:textId="77777777" w:rsidTr="001D3371">
        <w:trPr>
          <w:trHeight w:val="237"/>
        </w:trPr>
        <w:tc>
          <w:tcPr>
            <w:tcW w:w="1007" w:type="dxa"/>
            <w:vMerge/>
            <w:shd w:val="clear" w:color="auto" w:fill="auto"/>
            <w:vAlign w:val="center"/>
          </w:tcPr>
          <w:p w14:paraId="1ADF22CF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  <w:vAlign w:val="center"/>
          </w:tcPr>
          <w:p w14:paraId="7D470E67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6"/>
            <w:vMerge w:val="restart"/>
            <w:shd w:val="clear" w:color="auto" w:fill="auto"/>
            <w:vAlign w:val="center"/>
          </w:tcPr>
          <w:p w14:paraId="2A006FE5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Контактный номер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DD15C03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Дата печати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3C3C54C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749ECB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Сумма предоплаты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0CFCB5B4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Расходы</w:t>
            </w:r>
          </w:p>
        </w:tc>
      </w:tr>
      <w:tr w:rsidR="007C629D" w:rsidRPr="0022631D" w14:paraId="6A3A0119" w14:textId="77777777" w:rsidTr="001D3371">
        <w:trPr>
          <w:trHeight w:val="238"/>
        </w:trPr>
        <w:tc>
          <w:tcPr>
            <w:tcW w:w="1007" w:type="dxa"/>
            <w:vMerge/>
            <w:shd w:val="clear" w:color="auto" w:fill="auto"/>
            <w:vAlign w:val="center"/>
          </w:tcPr>
          <w:p w14:paraId="2CF0DAE3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  <w:vAlign w:val="center"/>
          </w:tcPr>
          <w:p w14:paraId="2F0A10E8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6"/>
            <w:vMerge/>
            <w:shd w:val="clear" w:color="auto" w:fill="auto"/>
            <w:vAlign w:val="center"/>
          </w:tcPr>
          <w:p w14:paraId="303750F9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52A3F3E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0C8FEBF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9E1BB54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3DC6C77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054810">
              <w:rPr>
                <w:rFonts w:ascii="Sylfaen" w:hAnsi="Sylfaen" w:cs="Sylfaen"/>
                <w:sz w:val="18"/>
                <w:szCs w:val="18"/>
                <w:lang w:eastAsia="ru-RU"/>
              </w:rPr>
              <w:t>АМД</w:t>
            </w:r>
          </w:p>
        </w:tc>
      </w:tr>
      <w:tr w:rsidR="007C629D" w:rsidRPr="0022631D" w14:paraId="2D4A34C6" w14:textId="77777777" w:rsidTr="001D3371">
        <w:trPr>
          <w:trHeight w:val="263"/>
        </w:trPr>
        <w:tc>
          <w:tcPr>
            <w:tcW w:w="10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8FD43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8E3BB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56874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51D14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97AAE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44D10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D2F35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sz w:val="16"/>
                <w:szCs w:val="16"/>
                <w:lang w:eastAsia="ru-RU"/>
              </w:rPr>
              <w:t>с имеющимися средствами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900A2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общий</w:t>
            </w:r>
          </w:p>
        </w:tc>
      </w:tr>
      <w:tr w:rsidR="007C629D" w:rsidRPr="0022631D" w14:paraId="2E2E7283" w14:textId="77777777" w:rsidTr="001D3371">
        <w:trPr>
          <w:trHeight w:val="146"/>
        </w:trPr>
        <w:tc>
          <w:tcPr>
            <w:tcW w:w="1007" w:type="dxa"/>
            <w:shd w:val="clear" w:color="auto" w:fill="auto"/>
            <w:vAlign w:val="center"/>
          </w:tcPr>
          <w:p w14:paraId="12D75551" w14:textId="184860BA" w:rsidR="007C629D" w:rsidRPr="0022631D" w:rsidRDefault="007C629D" w:rsidP="007C629D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>
              <w:rPr>
                <w:rFonts w:cs="Sylfaen"/>
                <w:lang w:eastAsia="ru-RU"/>
              </w:rPr>
              <w:t>-14</w:t>
            </w:r>
          </w:p>
        </w:tc>
        <w:tc>
          <w:tcPr>
            <w:tcW w:w="1982" w:type="dxa"/>
            <w:gridSpan w:val="3"/>
            <w:shd w:val="clear" w:color="auto" w:fill="auto"/>
            <w:vAlign w:val="center"/>
          </w:tcPr>
          <w:p w14:paraId="69F0BF8B" w14:textId="77777777" w:rsidR="007C629D" w:rsidRPr="0022631D" w:rsidRDefault="007C629D" w:rsidP="007C629D">
            <w:pPr>
              <w:rPr>
                <w:lang w:val="hy-AM" w:eastAsia="ru-RU"/>
              </w:rPr>
            </w:pPr>
          </w:p>
        </w:tc>
        <w:tc>
          <w:tcPr>
            <w:tcW w:w="1905" w:type="dxa"/>
            <w:gridSpan w:val="6"/>
            <w:shd w:val="clear" w:color="auto" w:fill="auto"/>
            <w:vAlign w:val="center"/>
          </w:tcPr>
          <w:p w14:paraId="53F11D66" w14:textId="77777777" w:rsidR="007C629D" w:rsidRPr="0022631D" w:rsidRDefault="007C629D" w:rsidP="007C629D">
            <w:pPr>
              <w:rPr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401AD17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F5A3FCC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44E32ED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7048251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3083D8F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</w:tr>
      <w:tr w:rsidR="007C629D" w:rsidRPr="0022631D" w14:paraId="70B0B664" w14:textId="77777777" w:rsidTr="001D3371">
        <w:trPr>
          <w:trHeight w:val="110"/>
        </w:trPr>
        <w:tc>
          <w:tcPr>
            <w:tcW w:w="1007" w:type="dxa"/>
            <w:shd w:val="clear" w:color="auto" w:fill="auto"/>
            <w:vAlign w:val="center"/>
          </w:tcPr>
          <w:p w14:paraId="46EBE414" w14:textId="23924305" w:rsidR="007C629D" w:rsidRPr="007E7C7D" w:rsidRDefault="007C629D" w:rsidP="007C629D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ru-RU"/>
              </w:rPr>
            </w:pPr>
            <w:r w:rsidRPr="00EB02D3">
              <w:rPr>
                <w:rStyle w:val="aa"/>
                <w:rFonts w:ascii="Arial LatArm" w:hAnsi="Arial LatArm"/>
                <w:i w:val="0"/>
              </w:rPr>
              <w:t xml:space="preserve">&lt;&lt; </w:t>
            </w:r>
            <w:r w:rsidRPr="007E7C7D">
              <w:rPr>
                <w:rStyle w:val="aa"/>
                <w:rFonts w:ascii="Arial LatArm" w:hAnsi="Sylfaen"/>
                <w:i w:val="0"/>
              </w:rPr>
              <w:t>Чаренцаванский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7E7C7D">
              <w:rPr>
                <w:rStyle w:val="aa"/>
                <w:rFonts w:ascii="Arial LatArm" w:hAnsi="Sylfaen"/>
                <w:i w:val="0"/>
              </w:rPr>
              <w:t>государственный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7E7C7D">
              <w:rPr>
                <w:rStyle w:val="aa"/>
                <w:rFonts w:ascii="Arial LatArm" w:hAnsi="Sylfaen"/>
                <w:i w:val="0"/>
              </w:rPr>
              <w:t>колледж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&gt;&gt; </w:t>
            </w:r>
            <w:r w:rsidRPr="007E7C7D">
              <w:rPr>
                <w:rStyle w:val="aa"/>
                <w:rFonts w:ascii="Arial LatArm" w:hAnsi="Sylfaen"/>
                <w:i w:val="0"/>
              </w:rPr>
              <w:t>Закупка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1D3371">
              <w:rPr>
                <w:rStyle w:val="aa"/>
                <w:rFonts w:ascii="Arial LatArm" w:hAnsi="Sylfaen"/>
                <w:i w:val="0"/>
              </w:rPr>
              <w:t>офис</w:t>
            </w:r>
            <w:r>
              <w:rPr>
                <w:rStyle w:val="aa"/>
                <w:rFonts w:ascii="Arial LatArm" w:hAnsi="Sylfaen"/>
                <w:i w:val="0"/>
              </w:rPr>
              <w:t xml:space="preserve"> </w:t>
            </w:r>
            <w:r w:rsidRPr="00F35549">
              <w:rPr>
                <w:rStyle w:val="aa"/>
                <w:rFonts w:ascii="Arial LatArm" w:hAnsi="Sylfaen"/>
                <w:i w:val="0"/>
              </w:rPr>
              <w:lastRenderedPageBreak/>
              <w:t>недвижимость</w:t>
            </w:r>
            <w:r w:rsidRPr="007E7C7D">
              <w:rPr>
                <w:rStyle w:val="aa"/>
                <w:rFonts w:ascii="Arial LatArm" w:hAnsi="Sylfaen"/>
                <w:i w:val="0"/>
              </w:rPr>
              <w:t xml:space="preserve"> SNOC</w:t>
            </w:r>
          </w:p>
        </w:tc>
        <w:tc>
          <w:tcPr>
            <w:tcW w:w="1982" w:type="dxa"/>
            <w:gridSpan w:val="3"/>
            <w:shd w:val="clear" w:color="auto" w:fill="auto"/>
          </w:tcPr>
          <w:p w14:paraId="6299C0F5" w14:textId="77777777" w:rsidR="007C629D" w:rsidRPr="00EB02D3" w:rsidRDefault="007C629D" w:rsidP="007C629D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AB7878">
              <w:rPr>
                <w:rFonts w:ascii="Sylfaen" w:hAnsi="Sylfaen"/>
                <w:sz w:val="20"/>
                <w:szCs w:val="20"/>
              </w:rPr>
              <w:lastRenderedPageBreak/>
              <w:t>Грайр Антонян А/Д</w:t>
            </w:r>
          </w:p>
        </w:tc>
        <w:tc>
          <w:tcPr>
            <w:tcW w:w="1905" w:type="dxa"/>
            <w:gridSpan w:val="6"/>
            <w:shd w:val="clear" w:color="auto" w:fill="auto"/>
            <w:vAlign w:val="center"/>
          </w:tcPr>
          <w:p w14:paraId="3F8C7436" w14:textId="6B70BC1F" w:rsidR="007C629D" w:rsidRPr="007C629D" w:rsidRDefault="007C629D" w:rsidP="007C629D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 w:rsidRPr="00611A2F">
              <w:rPr>
                <w:rStyle w:val="aa"/>
                <w:rFonts w:ascii="Sylfaen" w:hAnsi="Sylfaen" w:cs="Sylfaen"/>
                <w:lang w:val="hy-AM"/>
              </w:rPr>
              <w:t>ՀՀԿԳՄՍՆՉՊՔ-ԱՊՁԲ-ՄԱ</w:t>
            </w:r>
            <w:r w:rsidRPr="00611A2F">
              <w:rPr>
                <w:rStyle w:val="aa"/>
                <w:lang w:val="hy-AM"/>
              </w:rPr>
              <w:t xml:space="preserve"> 2</w:t>
            </w:r>
            <w:r>
              <w:rPr>
                <w:rStyle w:val="aa"/>
                <w:rFonts w:ascii="Sylfaen" w:hAnsi="Sylfaen"/>
              </w:rPr>
              <w:t>5</w:t>
            </w:r>
            <w:r w:rsidRPr="00611A2F">
              <w:rPr>
                <w:rStyle w:val="aa"/>
                <w:rFonts w:ascii="Sylfaen" w:hAnsi="Sylfaen"/>
                <w:lang w:val="hy-AM"/>
              </w:rPr>
              <w:t>/</w:t>
            </w:r>
            <w:r>
              <w:rPr>
                <w:rStyle w:val="aa"/>
              </w:rPr>
              <w:t>1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A53031A" w14:textId="7734B668" w:rsidR="007C629D" w:rsidRPr="00EB02D3" w:rsidRDefault="007C629D" w:rsidP="007C629D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10</w:t>
            </w:r>
            <w:r w:rsidRPr="00EB02D3">
              <w:rPr>
                <w:sz w:val="20"/>
                <w:szCs w:val="20"/>
                <w:lang w:eastAsia="ru-RU"/>
              </w:rPr>
              <w:t>.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EB02D3">
              <w:rPr>
                <w:rFonts w:ascii="Sylfaen" w:hAnsi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DAABADD" w14:textId="59C5025F" w:rsidR="007C629D" w:rsidRPr="00EB02D3" w:rsidRDefault="007C629D" w:rsidP="007C629D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25.12.2025</w:t>
            </w:r>
            <w:r w:rsidRPr="00EB02D3">
              <w:rPr>
                <w:rFonts w:ascii="Sylfaen" w:hAnsi="Sylfaen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9CF6F87" w14:textId="77777777" w:rsidR="007C629D" w:rsidRPr="00EB02D3" w:rsidRDefault="007C629D" w:rsidP="007C629D">
            <w:pPr>
              <w:rPr>
                <w:rFonts w:cs="Sylfae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75F64D34" w14:textId="36BB9477" w:rsidR="007C629D" w:rsidRPr="00EB02D3" w:rsidRDefault="007C629D" w:rsidP="007C629D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6915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4FCC8D1" w14:textId="3B9D0DCE" w:rsidR="007C629D" w:rsidRPr="00EB02D3" w:rsidRDefault="007C629D" w:rsidP="007C629D">
            <w:pPr>
              <w:rPr>
                <w:rFonts w:cs="Sylfaen"/>
                <w:sz w:val="20"/>
                <w:szCs w:val="20"/>
                <w:lang w:eastAsia="ru-RU"/>
              </w:rPr>
            </w:pPr>
            <w:r>
              <w:rPr>
                <w:rFonts w:cs="Sylfaen"/>
                <w:sz w:val="20"/>
                <w:szCs w:val="20"/>
                <w:lang w:eastAsia="ru-RU"/>
              </w:rPr>
              <w:t>169150</w:t>
            </w:r>
          </w:p>
        </w:tc>
      </w:tr>
      <w:tr w:rsidR="007C629D" w:rsidRPr="007C629D" w14:paraId="546C60C6" w14:textId="77777777" w:rsidTr="0069138E">
        <w:trPr>
          <w:trHeight w:val="150"/>
        </w:trPr>
        <w:tc>
          <w:tcPr>
            <w:tcW w:w="10998" w:type="dxa"/>
            <w:gridSpan w:val="32"/>
            <w:shd w:val="clear" w:color="auto" w:fill="auto"/>
            <w:vAlign w:val="center"/>
          </w:tcPr>
          <w:p w14:paraId="46520A92" w14:textId="77777777" w:rsidR="007C629D" w:rsidRPr="007E7C7D" w:rsidRDefault="007C629D" w:rsidP="007C629D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Имя и адрес выбранных участников.</w:t>
            </w:r>
          </w:p>
        </w:tc>
      </w:tr>
      <w:tr w:rsidR="007C629D" w:rsidRPr="007C629D" w14:paraId="702C5ADD" w14:textId="77777777" w:rsidTr="001D3371">
        <w:trPr>
          <w:trHeight w:val="125"/>
        </w:trPr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96EAF" w14:textId="77777777" w:rsidR="007C629D" w:rsidRPr="0022631D" w:rsidRDefault="007C629D" w:rsidP="007C629D">
            <w:pPr>
              <w:ind w:left="0" w:firstLine="0"/>
              <w:rPr>
                <w:lang w:eastAsia="ru-RU"/>
              </w:rPr>
            </w:pPr>
            <w:r w:rsidRPr="00445242">
              <w:rPr>
                <w:rFonts w:ascii="Sylfaen" w:hAnsi="Sylfaen"/>
                <w:sz w:val="18"/>
                <w:szCs w:val="18"/>
                <w:lang w:val="es-ES"/>
              </w:rPr>
              <w:t>N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818D9" w14:textId="77777777" w:rsidR="007C629D" w:rsidRPr="0022631D" w:rsidRDefault="007C629D" w:rsidP="007C629D">
            <w:pPr>
              <w:ind w:left="0" w:firstLine="0"/>
              <w:rPr>
                <w:lang w:eastAsia="ru-RU"/>
              </w:rPr>
            </w:pPr>
            <w:r w:rsidRPr="00B32F2B">
              <w:rPr>
                <w:rFonts w:ascii="Sylfaen" w:hAnsi="Sylfaen" w:cs="Sylfaen"/>
                <w:lang w:eastAsia="ru-RU"/>
              </w:rPr>
              <w:t>Имя участника</w:t>
            </w:r>
          </w:p>
        </w:tc>
        <w:tc>
          <w:tcPr>
            <w:tcW w:w="27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E1E89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66894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Электронная почта: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6C472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банковский счет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AF241" w14:textId="77777777" w:rsidR="007C629D" w:rsidRPr="007E7C7D" w:rsidRDefault="007C629D" w:rsidP="007C629D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АВЧ / Номер и серия паспорта</w:t>
            </w:r>
          </w:p>
        </w:tc>
      </w:tr>
      <w:tr w:rsidR="007C629D" w:rsidRPr="0022631D" w14:paraId="7043CC2B" w14:textId="77777777" w:rsidTr="001D3371">
        <w:trPr>
          <w:trHeight w:val="155"/>
        </w:trPr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6B36A" w14:textId="66B6D4CA" w:rsidR="007C629D" w:rsidRPr="007E7C7D" w:rsidRDefault="007C629D" w:rsidP="007C629D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14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DE643" w14:textId="77777777" w:rsidR="007C629D" w:rsidRPr="0022631D" w:rsidRDefault="007C629D" w:rsidP="007C629D">
            <w:pPr>
              <w:rPr>
                <w:lang w:val="hy-AM" w:eastAsia="ru-RU"/>
              </w:rPr>
            </w:pPr>
          </w:p>
        </w:tc>
        <w:tc>
          <w:tcPr>
            <w:tcW w:w="27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782D0" w14:textId="77777777" w:rsidR="007C629D" w:rsidRPr="0022631D" w:rsidRDefault="007C629D" w:rsidP="007C629D">
            <w:pPr>
              <w:rPr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243AC" w14:textId="77777777" w:rsidR="007C629D" w:rsidRPr="0022631D" w:rsidRDefault="007C629D" w:rsidP="007C629D">
            <w:pPr>
              <w:rPr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AFCB9" w14:textId="77777777" w:rsidR="007C629D" w:rsidRPr="0022631D" w:rsidRDefault="007C629D" w:rsidP="007C629D">
            <w:pPr>
              <w:rPr>
                <w:lang w:val="hy-AM"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DF383" w14:textId="77777777" w:rsidR="007C629D" w:rsidRPr="0022631D" w:rsidRDefault="007C629D" w:rsidP="007C629D">
            <w:pPr>
              <w:rPr>
                <w:lang w:val="hy-AM" w:eastAsia="ru-RU"/>
              </w:rPr>
            </w:pPr>
          </w:p>
        </w:tc>
      </w:tr>
      <w:tr w:rsidR="007C629D" w:rsidRPr="0022631D" w14:paraId="7215B9CD" w14:textId="77777777" w:rsidTr="001D3371">
        <w:trPr>
          <w:trHeight w:val="40"/>
        </w:trPr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C76D1" w14:textId="34942E0E" w:rsidR="007C629D" w:rsidRPr="007E7C7D" w:rsidRDefault="007C629D" w:rsidP="007C629D">
            <w:pPr>
              <w:pStyle w:val="2"/>
              <w:spacing w:line="240" w:lineRule="auto"/>
              <w:ind w:firstLine="0"/>
              <w:jc w:val="left"/>
              <w:rPr>
                <w:rStyle w:val="aa"/>
                <w:rFonts w:ascii="Sylfaen" w:hAnsi="Sylfaen"/>
                <w:lang w:val="ru-RU"/>
              </w:rPr>
            </w:pPr>
            <w:r w:rsidRPr="007E7C7D">
              <w:rPr>
                <w:rStyle w:val="aa"/>
                <w:rFonts w:ascii="Calibri" w:hAnsi="Calibri" w:cs="Calibri"/>
                <w:i w:val="0"/>
              </w:rPr>
              <w:t>Чаренцаванский</w:t>
            </w:r>
            <w:r w:rsidRPr="007E7C7D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7E7C7D">
              <w:rPr>
                <w:rStyle w:val="aa"/>
                <w:rFonts w:ascii="Calibri" w:hAnsi="Calibri" w:cs="Calibri"/>
                <w:i w:val="0"/>
              </w:rPr>
              <w:t>государственный</w:t>
            </w:r>
            <w:r w:rsidRPr="007E7C7D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7E7C7D">
              <w:rPr>
                <w:rStyle w:val="aa"/>
                <w:rFonts w:ascii="Calibri" w:hAnsi="Calibri" w:cs="Calibri"/>
                <w:i w:val="0"/>
              </w:rPr>
              <w:t>колледж</w:t>
            </w:r>
            <w:r w:rsidRPr="007E7C7D">
              <w:rPr>
                <w:rStyle w:val="aa"/>
                <w:rFonts w:ascii="Arial LatArm" w:hAnsi="Arial LatArm"/>
                <w:i w:val="0"/>
              </w:rPr>
              <w:t xml:space="preserve"> &gt;&gt; </w:t>
            </w:r>
            <w:r w:rsidRPr="007E7C7D">
              <w:rPr>
                <w:rStyle w:val="aa"/>
                <w:rFonts w:ascii="Calibri" w:hAnsi="Calibri" w:cs="Calibri"/>
                <w:i w:val="0"/>
              </w:rPr>
              <w:t>Закупка</w:t>
            </w:r>
            <w:r w:rsidRPr="007E7C7D">
              <w:rPr>
                <w:rStyle w:val="aa"/>
                <w:rFonts w:ascii="Arial LatArm" w:hAnsi="Arial LatArm"/>
                <w:i w:val="0"/>
              </w:rPr>
              <w:t xml:space="preserve"> </w:t>
            </w:r>
            <w:r w:rsidRPr="001D3371">
              <w:rPr>
                <w:rStyle w:val="aa"/>
                <w:rFonts w:ascii="Calibri" w:hAnsi="Calibri" w:cs="Calibri"/>
                <w:i w:val="0"/>
              </w:rPr>
              <w:t>офис</w:t>
            </w:r>
            <w:r w:rsidRPr="00F35549">
              <w:rPr>
                <w:rStyle w:val="aa"/>
                <w:rFonts w:ascii="Calibri" w:hAnsi="Calibri" w:cs="Calibri"/>
                <w:i w:val="0"/>
              </w:rPr>
              <w:t xml:space="preserve"> недвижимость</w:t>
            </w:r>
            <w:r w:rsidRPr="007E7C7D">
              <w:rPr>
                <w:rStyle w:val="aa"/>
                <w:rFonts w:ascii="Arial LatArm" w:hAnsi="Arial LatArm"/>
                <w:i w:val="0"/>
              </w:rPr>
              <w:t>SNOC</w:t>
            </w:r>
          </w:p>
        </w:tc>
        <w:tc>
          <w:tcPr>
            <w:tcW w:w="19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673107" w14:textId="77777777" w:rsidR="007C629D" w:rsidRPr="00EB02D3" w:rsidRDefault="007C629D" w:rsidP="007C629D">
            <w:pPr>
              <w:ind w:left="0" w:firstLine="0"/>
              <w:rPr>
                <w:sz w:val="20"/>
                <w:szCs w:val="20"/>
                <w:lang w:val="hy-AM" w:eastAsia="ru-RU"/>
              </w:rPr>
            </w:pPr>
            <w:r w:rsidRPr="00F14D4D">
              <w:rPr>
                <w:rStyle w:val="aa"/>
                <w:rFonts w:ascii="Sylfaen" w:hAnsi="Sylfaen" w:cs="Sylfaen"/>
                <w:sz w:val="20"/>
                <w:szCs w:val="20"/>
              </w:rPr>
              <w:t>&lt;&lt;</w:t>
            </w:r>
            <w:r w:rsidRPr="00AB7878">
              <w:rPr>
                <w:rFonts w:ascii="Sylfaen" w:hAnsi="Sylfaen"/>
                <w:sz w:val="20"/>
                <w:szCs w:val="20"/>
              </w:rPr>
              <w:t xml:space="preserve"> Грайр Антонян А/Д</w:t>
            </w:r>
          </w:p>
        </w:tc>
        <w:tc>
          <w:tcPr>
            <w:tcW w:w="27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CD0B230" w14:textId="77777777" w:rsidR="007C629D" w:rsidRPr="00EB02D3" w:rsidRDefault="007C629D" w:rsidP="007C629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025E6">
              <w:rPr>
                <w:rFonts w:ascii="Sylfaen" w:hAnsi="Sylfaen"/>
                <w:sz w:val="20"/>
                <w:szCs w:val="20"/>
              </w:rPr>
              <w:t>Котайк, Чаренцаван 7 квартал 1 1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08A58" w14:textId="77777777" w:rsidR="007C629D" w:rsidRPr="00EB02D3" w:rsidRDefault="007C629D" w:rsidP="007C629D">
            <w:pPr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82091" w14:textId="77777777" w:rsidR="007C629D" w:rsidRPr="00EB02D3" w:rsidRDefault="007C629D" w:rsidP="007C629D">
            <w:pPr>
              <w:rPr>
                <w:sz w:val="20"/>
                <w:szCs w:val="20"/>
                <w:lang w:eastAsia="ru-RU"/>
              </w:rPr>
            </w:pPr>
            <w:r w:rsidRPr="00625A7B">
              <w:rPr>
                <w:rStyle w:val="aa"/>
                <w:rFonts w:ascii="Arial LatArm" w:hAnsi="Arial LatArm"/>
                <w:sz w:val="20"/>
                <w:szCs w:val="20"/>
                <w:lang w:val="hy-AM"/>
              </w:rPr>
              <w:t>1930046633840100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64945" w14:textId="77777777" w:rsidR="007C629D" w:rsidRPr="00EB02D3" w:rsidRDefault="007C629D" w:rsidP="007C629D">
            <w:pPr>
              <w:rPr>
                <w:sz w:val="20"/>
                <w:szCs w:val="20"/>
                <w:lang w:eastAsia="ru-RU"/>
              </w:rPr>
            </w:pPr>
            <w:r w:rsidRPr="00625A7B">
              <w:rPr>
                <w:rStyle w:val="aa"/>
                <w:rFonts w:ascii="Arial LatArm" w:hAnsi="Arial LatArm"/>
                <w:sz w:val="20"/>
                <w:szCs w:val="20"/>
                <w:lang w:val="hy-AM"/>
              </w:rPr>
              <w:t>87603838</w:t>
            </w:r>
          </w:p>
        </w:tc>
      </w:tr>
      <w:tr w:rsidR="007C629D" w:rsidRPr="0022631D" w14:paraId="16922A7F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4685D03A" w14:textId="77777777" w:rsidR="007C629D" w:rsidRPr="0022631D" w:rsidRDefault="007C629D" w:rsidP="007C629D">
            <w:pPr>
              <w:rPr>
                <w:rFonts w:cs="Sylfaen"/>
                <w:lang w:eastAsia="ru-RU"/>
              </w:rPr>
            </w:pPr>
          </w:p>
        </w:tc>
      </w:tr>
      <w:tr w:rsidR="007C629D" w:rsidRPr="007C629D" w14:paraId="3419F454" w14:textId="77777777" w:rsidTr="001D33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136C" w14:textId="77777777" w:rsidR="007C629D" w:rsidRPr="00A96537" w:rsidRDefault="007C629D" w:rsidP="007C629D">
            <w:pPr>
              <w:rPr>
                <w:sz w:val="16"/>
                <w:szCs w:val="16"/>
                <w:lang w:eastAsia="ru-RU"/>
              </w:rPr>
            </w:pPr>
            <w:r w:rsidRPr="007E7C7D">
              <w:rPr>
                <w:rFonts w:ascii="Sylfaen" w:hAnsi="Sylfaen" w:cs="Sylfaen"/>
                <w:sz w:val="16"/>
                <w:szCs w:val="16"/>
                <w:lang w:eastAsia="ru-RU"/>
              </w:rPr>
              <w:t>Дополнительная информация</w:t>
            </w:r>
          </w:p>
        </w:tc>
        <w:tc>
          <w:tcPr>
            <w:tcW w:w="787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6BC13" w14:textId="77777777" w:rsidR="007C629D" w:rsidRPr="00A96537" w:rsidRDefault="007C629D" w:rsidP="007C629D">
            <w:pPr>
              <w:rPr>
                <w:sz w:val="16"/>
                <w:szCs w:val="16"/>
                <w:lang w:val="hy-AM" w:eastAsia="ru-RU"/>
              </w:rPr>
            </w:pPr>
            <w:r w:rsidRPr="007E7C7D">
              <w:rPr>
                <w:rFonts w:ascii="Sylfaen" w:hAnsi="Sylfaen" w:cs="Sylfaen"/>
                <w:sz w:val="16"/>
                <w:szCs w:val="16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7C629D" w:rsidRPr="007C629D" w14:paraId="568F9366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62BF0E2C" w14:textId="77777777" w:rsidR="007C629D" w:rsidRPr="007E7C7D" w:rsidRDefault="007C629D" w:rsidP="007C629D">
            <w:pPr>
              <w:rPr>
                <w:rFonts w:cs="Sylfaen"/>
                <w:sz w:val="16"/>
                <w:szCs w:val="16"/>
                <w:lang w:val="ru-RU" w:eastAsia="ru-RU"/>
              </w:rPr>
            </w:pPr>
          </w:p>
        </w:tc>
      </w:tr>
      <w:tr w:rsidR="007C629D" w:rsidRPr="007C629D" w14:paraId="695CC514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auto"/>
            <w:vAlign w:val="center"/>
          </w:tcPr>
          <w:p w14:paraId="5D16974E" w14:textId="77777777" w:rsidR="007C629D" w:rsidRPr="007E7C7D" w:rsidRDefault="007C629D" w:rsidP="007C629D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письменному виду правил применяются: 1) оригинал доверенности, выданной физическому лицу. Кроме того, разрешено:</w:t>
            </w:r>
          </w:p>
          <w:p w14:paraId="46B770B7" w14:textId="77777777" w:rsidR="007C629D" w:rsidRPr="007E7C7D" w:rsidRDefault="007C629D" w:rsidP="007C629D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а. число физических лиц не может превышать двух.</w:t>
            </w:r>
          </w:p>
          <w:p w14:paraId="066BED1B" w14:textId="77777777" w:rsidR="007C629D" w:rsidRPr="007E7C7D" w:rsidRDefault="007C629D" w:rsidP="007C629D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7573E95D" w14:textId="77777777" w:rsidR="007C629D" w:rsidRPr="007E7C7D" w:rsidRDefault="007C629D" w:rsidP="007C629D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2) оригиналы деклараций, подписанные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.</w:t>
            </w:r>
          </w:p>
          <w:p w14:paraId="7ACC9CB4" w14:textId="77777777" w:rsidR="007C629D" w:rsidRPr="007E7C7D" w:rsidRDefault="007C629D" w:rsidP="007C629D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14:paraId="16A4926A" w14:textId="77777777" w:rsidR="007C629D" w:rsidRPr="007E7C7D" w:rsidRDefault="007C629D" w:rsidP="007C629D">
            <w:pPr>
              <w:ind w:left="0" w:firstLine="0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4) В случае неправительственных организаций и лиц, осуществляющих деятельность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4291AB13" w14:textId="77777777" w:rsidR="007C629D" w:rsidRPr="007E7C7D" w:rsidRDefault="007C629D" w:rsidP="007C629D">
            <w:pPr>
              <w:rPr>
                <w:sz w:val="18"/>
                <w:szCs w:val="18"/>
                <w:lang w:val="ru-RU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ru-RU" w:eastAsia="ru-RU"/>
              </w:rPr>
              <w:t>Официальный адрес электронной почты руководителя ответственного отдела клиента: --------------.</w:t>
            </w:r>
          </w:p>
        </w:tc>
      </w:tr>
      <w:tr w:rsidR="007C629D" w:rsidRPr="007C629D" w14:paraId="0312D20C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27016D8E" w14:textId="77777777" w:rsidR="007C629D" w:rsidRPr="0022631D" w:rsidRDefault="007C629D" w:rsidP="007C629D">
            <w:pPr>
              <w:rPr>
                <w:rFonts w:cs="Sylfaen"/>
                <w:lang w:val="hy-AM" w:eastAsia="ru-RU"/>
              </w:rPr>
            </w:pPr>
          </w:p>
          <w:p w14:paraId="7CD49987" w14:textId="77777777" w:rsidR="007C629D" w:rsidRPr="0022631D" w:rsidRDefault="007C629D" w:rsidP="007C629D">
            <w:pPr>
              <w:rPr>
                <w:rFonts w:cs="Sylfaen"/>
                <w:lang w:val="hy-AM" w:eastAsia="ru-RU"/>
              </w:rPr>
            </w:pPr>
          </w:p>
        </w:tc>
      </w:tr>
      <w:tr w:rsidR="007C629D" w:rsidRPr="007C629D" w14:paraId="6D978A94" w14:textId="77777777" w:rsidTr="001D3371">
        <w:trPr>
          <w:trHeight w:val="475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10CF89" w14:textId="77777777" w:rsidR="007C629D" w:rsidRPr="00A96537" w:rsidRDefault="007C629D" w:rsidP="007C629D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hy-AM" w:eastAsia="ru-RU"/>
              </w:rPr>
              <w:t>Информация о публикациях, осуществленных в соответствии с Законом Республики Армения &lt;О закупках&gt; с целью привлечения участников</w:t>
            </w:r>
          </w:p>
        </w:tc>
        <w:tc>
          <w:tcPr>
            <w:tcW w:w="787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3F65E97" w14:textId="77777777" w:rsidR="007C629D" w:rsidRPr="0022631D" w:rsidRDefault="007C629D" w:rsidP="007C629D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Объявление о процедуре и приглашение опубликованы на сайте gnumner.am.</w:t>
            </w:r>
          </w:p>
        </w:tc>
      </w:tr>
      <w:tr w:rsidR="007C629D" w:rsidRPr="007C629D" w14:paraId="2AD4B669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69AC4883" w14:textId="77777777" w:rsidR="007C629D" w:rsidRPr="0022631D" w:rsidRDefault="007C629D" w:rsidP="007C629D">
            <w:pPr>
              <w:rPr>
                <w:rFonts w:cs="Sylfaen"/>
                <w:lang w:val="hy-AM" w:eastAsia="ru-RU"/>
              </w:rPr>
            </w:pPr>
          </w:p>
          <w:p w14:paraId="1166ABAD" w14:textId="77777777" w:rsidR="007C629D" w:rsidRPr="0022631D" w:rsidRDefault="007C629D" w:rsidP="007C629D">
            <w:pPr>
              <w:rPr>
                <w:rFonts w:cs="Sylfaen"/>
                <w:lang w:val="hy-AM" w:eastAsia="ru-RU"/>
              </w:rPr>
            </w:pPr>
          </w:p>
        </w:tc>
      </w:tr>
      <w:tr w:rsidR="007C629D" w:rsidRPr="007C629D" w14:paraId="6EBD8817" w14:textId="77777777" w:rsidTr="001D3371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69437" w14:textId="77777777" w:rsidR="007C629D" w:rsidRPr="0022631D" w:rsidRDefault="007C629D" w:rsidP="007C629D">
            <w:pPr>
              <w:ind w:left="0" w:firstLine="0"/>
              <w:rPr>
                <w:lang w:val="hy-AM" w:eastAsia="ru-RU"/>
              </w:rPr>
            </w:pPr>
            <w:r w:rsidRPr="007E7C7D">
              <w:rPr>
                <w:rFonts w:ascii="Sylfaen" w:hAnsi="Sylfaen" w:cs="Sylfaen"/>
                <w:lang w:val="hy-AM" w:eastAsia="ru-RU"/>
              </w:rPr>
              <w:t>В случае выявления неправомерных действий в процессе закупок их краткое описание и действия, предпринятые в связи с этим.</w:t>
            </w:r>
          </w:p>
        </w:tc>
        <w:tc>
          <w:tcPr>
            <w:tcW w:w="787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50D30E" w14:textId="77777777" w:rsidR="007C629D" w:rsidRPr="0022631D" w:rsidRDefault="007C629D" w:rsidP="007C629D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В процессе закупок противозаконных действий не выявлено.</w:t>
            </w:r>
          </w:p>
        </w:tc>
      </w:tr>
      <w:tr w:rsidR="007C629D" w:rsidRPr="007C629D" w14:paraId="36B2EEFB" w14:textId="77777777" w:rsidTr="0069138E">
        <w:trPr>
          <w:trHeight w:val="288"/>
        </w:trPr>
        <w:tc>
          <w:tcPr>
            <w:tcW w:w="1099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1AC98C" w14:textId="77777777" w:rsidR="007C629D" w:rsidRPr="0022631D" w:rsidRDefault="007C629D" w:rsidP="007C629D">
            <w:pPr>
              <w:rPr>
                <w:rFonts w:cs="Sylfaen"/>
                <w:lang w:val="hy-AM" w:eastAsia="ru-RU"/>
              </w:rPr>
            </w:pPr>
          </w:p>
        </w:tc>
      </w:tr>
      <w:tr w:rsidR="007C629D" w:rsidRPr="007C629D" w14:paraId="0B37B793" w14:textId="77777777" w:rsidTr="001D3371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D50D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val="hy-AM" w:eastAsia="ru-RU"/>
              </w:rPr>
              <w:t>Жалобы, поданные в отношении процедуры закупки и принятых по ним решений</w:t>
            </w:r>
          </w:p>
        </w:tc>
        <w:tc>
          <w:tcPr>
            <w:tcW w:w="787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7FA3D" w14:textId="77777777" w:rsidR="007C629D" w:rsidRPr="00E56328" w:rsidRDefault="007C629D" w:rsidP="007C629D">
            <w:pPr>
              <w:rPr>
                <w:bCs/>
                <w:lang w:val="hy-AM" w:eastAsia="ru-RU"/>
              </w:rPr>
            </w:pPr>
            <w:r w:rsidRPr="007E7C7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Претензий к процессу покупки не поступало.</w:t>
            </w:r>
          </w:p>
        </w:tc>
      </w:tr>
      <w:tr w:rsidR="007C629D" w:rsidRPr="007C629D" w14:paraId="1B8C0485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738A4BD4" w14:textId="77777777" w:rsidR="007C629D" w:rsidRPr="00E56328" w:rsidRDefault="007C629D" w:rsidP="007C629D">
            <w:pPr>
              <w:rPr>
                <w:rFonts w:cs="Sylfaen"/>
                <w:lang w:val="hy-AM" w:eastAsia="ru-RU"/>
              </w:rPr>
            </w:pPr>
          </w:p>
        </w:tc>
      </w:tr>
      <w:tr w:rsidR="007C629D" w:rsidRPr="0022631D" w14:paraId="58D4BB65" w14:textId="77777777" w:rsidTr="001D3371">
        <w:trPr>
          <w:trHeight w:val="427"/>
        </w:trPr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62992" w14:textId="77777777" w:rsidR="007C629D" w:rsidRPr="00A96537" w:rsidRDefault="007C629D" w:rsidP="007C629D">
            <w:pPr>
              <w:ind w:left="0" w:firstLine="0"/>
              <w:rPr>
                <w:sz w:val="18"/>
                <w:szCs w:val="18"/>
                <w:lang w:eastAsia="ru-RU"/>
              </w:rPr>
            </w:pPr>
            <w:r w:rsidRPr="007E7C7D">
              <w:rPr>
                <w:rFonts w:ascii="Sylfaen" w:hAnsi="Sylfaen" w:cs="Sylfaen"/>
                <w:sz w:val="18"/>
                <w:szCs w:val="18"/>
                <w:lang w:eastAsia="ru-RU"/>
              </w:rPr>
              <w:t>Другая необходимая информация</w:t>
            </w:r>
          </w:p>
        </w:tc>
        <w:tc>
          <w:tcPr>
            <w:tcW w:w="787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5BC47" w14:textId="77777777" w:rsidR="007C629D" w:rsidRPr="00A96537" w:rsidRDefault="007C629D" w:rsidP="007C629D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7C629D" w:rsidRPr="0022631D" w14:paraId="6F5EDFD7" w14:textId="77777777" w:rsidTr="0069138E">
        <w:trPr>
          <w:trHeight w:val="288"/>
        </w:trPr>
        <w:tc>
          <w:tcPr>
            <w:tcW w:w="10998" w:type="dxa"/>
            <w:gridSpan w:val="32"/>
            <w:shd w:val="clear" w:color="auto" w:fill="99CCFF"/>
            <w:vAlign w:val="center"/>
          </w:tcPr>
          <w:p w14:paraId="7425F618" w14:textId="77777777" w:rsidR="007C629D" w:rsidRPr="00A96537" w:rsidRDefault="007C629D" w:rsidP="007C629D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7C629D" w:rsidRPr="007C629D" w14:paraId="0D1021CC" w14:textId="77777777" w:rsidTr="0069138E">
        <w:trPr>
          <w:trHeight w:val="227"/>
        </w:trPr>
        <w:tc>
          <w:tcPr>
            <w:tcW w:w="10998" w:type="dxa"/>
            <w:gridSpan w:val="32"/>
            <w:shd w:val="clear" w:color="auto" w:fill="auto"/>
            <w:vAlign w:val="center"/>
          </w:tcPr>
          <w:p w14:paraId="25BE3551" w14:textId="77777777" w:rsidR="007C629D" w:rsidRPr="00022308" w:rsidRDefault="007C629D" w:rsidP="007C629D">
            <w:pPr>
              <w:rPr>
                <w:sz w:val="18"/>
                <w:szCs w:val="18"/>
                <w:lang w:val="ru-RU"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7C629D" w:rsidRPr="0022631D" w14:paraId="4764CFFF" w14:textId="77777777" w:rsidTr="001D3371">
        <w:trPr>
          <w:trHeight w:val="47"/>
        </w:trPr>
        <w:tc>
          <w:tcPr>
            <w:tcW w:w="3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3985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Имя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475D0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885E0" w14:textId="77777777" w:rsidR="007C629D" w:rsidRPr="00A96537" w:rsidRDefault="007C629D" w:rsidP="007C629D">
            <w:pPr>
              <w:rPr>
                <w:sz w:val="18"/>
                <w:szCs w:val="18"/>
                <w:lang w:eastAsia="ru-RU"/>
              </w:rPr>
            </w:pPr>
            <w:r w:rsidRPr="00022308">
              <w:rPr>
                <w:rFonts w:ascii="Sylfaen" w:hAnsi="Sylfaen" w:cs="Sylfaen"/>
                <w:sz w:val="18"/>
                <w:szCs w:val="18"/>
                <w:lang w:eastAsia="ru-RU"/>
              </w:rPr>
              <w:t>Электронная почта почтовый адрес</w:t>
            </w:r>
          </w:p>
        </w:tc>
      </w:tr>
      <w:tr w:rsidR="007C629D" w:rsidRPr="0022631D" w14:paraId="118A3D8F" w14:textId="77777777" w:rsidTr="001D3371">
        <w:trPr>
          <w:trHeight w:val="47"/>
        </w:trPr>
        <w:tc>
          <w:tcPr>
            <w:tcW w:w="3904" w:type="dxa"/>
            <w:gridSpan w:val="6"/>
            <w:shd w:val="clear" w:color="auto" w:fill="auto"/>
            <w:vAlign w:val="center"/>
          </w:tcPr>
          <w:p w14:paraId="018C3984" w14:textId="77777777" w:rsidR="007C629D" w:rsidRPr="00F714C3" w:rsidRDefault="007C629D" w:rsidP="007C62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r w:rsidRPr="00022308">
              <w:rPr>
                <w:rFonts w:ascii="Sylfaen" w:hAnsi="Sylfaen"/>
                <w:b/>
                <w:bCs/>
                <w:sz w:val="14"/>
                <w:szCs w:val="14"/>
              </w:rPr>
              <w:t>Нуне Налбанд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7B872230" w14:textId="77777777" w:rsidR="007C629D" w:rsidRPr="00F714C3" w:rsidRDefault="007C629D" w:rsidP="007C62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109" w:type="dxa"/>
            <w:gridSpan w:val="10"/>
            <w:shd w:val="clear" w:color="auto" w:fill="auto"/>
            <w:vAlign w:val="center"/>
          </w:tcPr>
          <w:p w14:paraId="0A379636" w14:textId="77777777" w:rsidR="007C629D" w:rsidRPr="00E9207F" w:rsidRDefault="007C629D" w:rsidP="007C62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C93BED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6F934FE" w14:textId="23CE32B3" w:rsidR="0022631D" w:rsidRPr="00A96537" w:rsidRDefault="00022308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  <w:r w:rsidRPr="00022308">
        <w:rPr>
          <w:rFonts w:ascii="Sylfaen" w:hAnsi="Sylfaen" w:cs="Sylfaen"/>
          <w:b/>
          <w:i/>
          <w:sz w:val="20"/>
          <w:szCs w:val="16"/>
          <w:lang w:val="af-ZA"/>
        </w:rPr>
        <w:t>Клиент: &lt;&lt; Чаренцаванский государственный колледж &gt;&gt; SNOC</w:t>
      </w:r>
    </w:p>
    <w:p w14:paraId="6172C917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0B9968E0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E309" w14:textId="77777777" w:rsidR="00932EE2" w:rsidRDefault="00932EE2" w:rsidP="0022631D">
      <w:pPr>
        <w:spacing w:before="0" w:after="0"/>
      </w:pPr>
      <w:r>
        <w:separator/>
      </w:r>
    </w:p>
  </w:endnote>
  <w:endnote w:type="continuationSeparator" w:id="0">
    <w:p w14:paraId="060A37F0" w14:textId="77777777" w:rsidR="00932EE2" w:rsidRDefault="00932EE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F935" w14:textId="77777777" w:rsidR="00932EE2" w:rsidRDefault="00932EE2" w:rsidP="0022631D">
      <w:pPr>
        <w:spacing w:before="0" w:after="0"/>
      </w:pPr>
      <w:r>
        <w:separator/>
      </w:r>
    </w:p>
  </w:footnote>
  <w:footnote w:type="continuationSeparator" w:id="0">
    <w:p w14:paraId="7A5F65FE" w14:textId="77777777" w:rsidR="00932EE2" w:rsidRDefault="00932EE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061B"/>
    <w:rsid w:val="00012170"/>
    <w:rsid w:val="00022308"/>
    <w:rsid w:val="00044EA8"/>
    <w:rsid w:val="00046CCF"/>
    <w:rsid w:val="00051ECE"/>
    <w:rsid w:val="00054810"/>
    <w:rsid w:val="0007090E"/>
    <w:rsid w:val="00073D66"/>
    <w:rsid w:val="000B0199"/>
    <w:rsid w:val="000E4FF1"/>
    <w:rsid w:val="000F376D"/>
    <w:rsid w:val="001021B0"/>
    <w:rsid w:val="0013584C"/>
    <w:rsid w:val="0018422F"/>
    <w:rsid w:val="001A1999"/>
    <w:rsid w:val="001A6CDF"/>
    <w:rsid w:val="001C1BE1"/>
    <w:rsid w:val="001D3371"/>
    <w:rsid w:val="001E0091"/>
    <w:rsid w:val="00211C8E"/>
    <w:rsid w:val="0022631D"/>
    <w:rsid w:val="00295B92"/>
    <w:rsid w:val="002A40B7"/>
    <w:rsid w:val="002C265B"/>
    <w:rsid w:val="002E4E6F"/>
    <w:rsid w:val="002F16CC"/>
    <w:rsid w:val="002F1FEB"/>
    <w:rsid w:val="00371B1D"/>
    <w:rsid w:val="00381243"/>
    <w:rsid w:val="00382FC0"/>
    <w:rsid w:val="003B2758"/>
    <w:rsid w:val="003E3D40"/>
    <w:rsid w:val="003E6978"/>
    <w:rsid w:val="00433E3C"/>
    <w:rsid w:val="00472069"/>
    <w:rsid w:val="00474C2F"/>
    <w:rsid w:val="004764CD"/>
    <w:rsid w:val="004858FC"/>
    <w:rsid w:val="004875E0"/>
    <w:rsid w:val="004D078F"/>
    <w:rsid w:val="004D0EB8"/>
    <w:rsid w:val="004E376E"/>
    <w:rsid w:val="00503BCC"/>
    <w:rsid w:val="00546023"/>
    <w:rsid w:val="00563D52"/>
    <w:rsid w:val="005737F9"/>
    <w:rsid w:val="00586644"/>
    <w:rsid w:val="005D5FBD"/>
    <w:rsid w:val="00607C9A"/>
    <w:rsid w:val="00646760"/>
    <w:rsid w:val="006615CE"/>
    <w:rsid w:val="00690ECB"/>
    <w:rsid w:val="006959F9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A6B97"/>
    <w:rsid w:val="007C629D"/>
    <w:rsid w:val="007E615D"/>
    <w:rsid w:val="007E7C7D"/>
    <w:rsid w:val="00806641"/>
    <w:rsid w:val="0081420B"/>
    <w:rsid w:val="0082539D"/>
    <w:rsid w:val="008B17F4"/>
    <w:rsid w:val="008C4E62"/>
    <w:rsid w:val="008C5C81"/>
    <w:rsid w:val="008E1F14"/>
    <w:rsid w:val="008E493A"/>
    <w:rsid w:val="0090063B"/>
    <w:rsid w:val="00932EE2"/>
    <w:rsid w:val="0094682C"/>
    <w:rsid w:val="009C0D95"/>
    <w:rsid w:val="009C5E0F"/>
    <w:rsid w:val="009E75FF"/>
    <w:rsid w:val="00A306F5"/>
    <w:rsid w:val="00A31820"/>
    <w:rsid w:val="00A96537"/>
    <w:rsid w:val="00AA32E4"/>
    <w:rsid w:val="00AA6EC5"/>
    <w:rsid w:val="00AD07B9"/>
    <w:rsid w:val="00AD59DC"/>
    <w:rsid w:val="00AE4B74"/>
    <w:rsid w:val="00B32F2B"/>
    <w:rsid w:val="00B75762"/>
    <w:rsid w:val="00B91DE2"/>
    <w:rsid w:val="00B94EA2"/>
    <w:rsid w:val="00BA03B0"/>
    <w:rsid w:val="00BB0A93"/>
    <w:rsid w:val="00BC2312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06718"/>
    <w:rsid w:val="00D350DE"/>
    <w:rsid w:val="00D36189"/>
    <w:rsid w:val="00D53622"/>
    <w:rsid w:val="00D80C64"/>
    <w:rsid w:val="00DD56F0"/>
    <w:rsid w:val="00DE06F1"/>
    <w:rsid w:val="00DE3015"/>
    <w:rsid w:val="00DF2CA1"/>
    <w:rsid w:val="00E13C37"/>
    <w:rsid w:val="00E243EA"/>
    <w:rsid w:val="00E33A25"/>
    <w:rsid w:val="00E35B5B"/>
    <w:rsid w:val="00E4188B"/>
    <w:rsid w:val="00E54C4D"/>
    <w:rsid w:val="00E56328"/>
    <w:rsid w:val="00E83921"/>
    <w:rsid w:val="00E92D9B"/>
    <w:rsid w:val="00EA01A2"/>
    <w:rsid w:val="00EA568C"/>
    <w:rsid w:val="00EA767F"/>
    <w:rsid w:val="00EB02D3"/>
    <w:rsid w:val="00EB59EE"/>
    <w:rsid w:val="00EC7D17"/>
    <w:rsid w:val="00EF16D0"/>
    <w:rsid w:val="00EF328F"/>
    <w:rsid w:val="00F10AFE"/>
    <w:rsid w:val="00F31004"/>
    <w:rsid w:val="00F35549"/>
    <w:rsid w:val="00F64167"/>
    <w:rsid w:val="00F6673B"/>
    <w:rsid w:val="00F77AAD"/>
    <w:rsid w:val="00F916C4"/>
    <w:rsid w:val="00FA41BA"/>
    <w:rsid w:val="00FB097B"/>
    <w:rsid w:val="00FB4BB3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D571C"/>
  <w15:docId w15:val="{781621BC-0552-4E57-BDFB-C1DB867E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semiHidden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Title"/>
    <w:basedOn w:val="a"/>
    <w:link w:val="ac"/>
    <w:qFormat/>
    <w:rsid w:val="00E83921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c">
    <w:name w:val="Заголовок Знак"/>
    <w:basedOn w:val="a0"/>
    <w:link w:val="ab"/>
    <w:rsid w:val="00E83921"/>
    <w:rPr>
      <w:rFonts w:ascii="Arial Armenian" w:eastAsia="Times New Roman" w:hAnsi="Arial Armeni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8E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CC11-EABD-444E-9DA1-B333FFF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/mul2-minfin.gov.am/tasks/335569/oneclick/0c33142ec370ebb2c84c6dc51082936d064fc1952547b901c58d58baf6b2c4d7.docx?token=86a94a82e5ae5972ffcf6e3bfab8dab3</cp:keywords>
  <dc:description/>
  <cp:lastModifiedBy>User</cp:lastModifiedBy>
  <cp:revision>10</cp:revision>
  <cp:lastPrinted>2021-04-06T07:47:00Z</cp:lastPrinted>
  <dcterms:created xsi:type="dcterms:W3CDTF">2021-09-07T18:45:00Z</dcterms:created>
  <dcterms:modified xsi:type="dcterms:W3CDTF">2025-10-23T10:50:00Z</dcterms:modified>
</cp:coreProperties>
</file>